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16404" w14:textId="77777777" w:rsidR="006175DC" w:rsidRDefault="0002042E" w:rsidP="00646E54">
      <w:pPr>
        <w:pStyle w:val="Balk2"/>
        <w:rPr>
          <w:b w:val="0"/>
        </w:rPr>
      </w:pPr>
      <w:r>
        <w:t xml:space="preserve">              </w:t>
      </w:r>
      <w:r w:rsidR="00646E54">
        <w:t>F</w:t>
      </w:r>
      <w:r w:rsidR="006175DC">
        <w:t>.</w:t>
      </w:r>
      <w:r w:rsidR="00646E54">
        <w:t>Ü</w:t>
      </w:r>
      <w:r w:rsidR="006175DC">
        <w:t>.</w:t>
      </w:r>
      <w:r w:rsidR="009867A3">
        <w:t xml:space="preserve"> VETERİNER FAKÜLTESİ 20</w:t>
      </w:r>
      <w:r w:rsidR="00246618">
        <w:t>2</w:t>
      </w:r>
      <w:r w:rsidR="009B08BD">
        <w:t>3</w:t>
      </w:r>
      <w:r w:rsidR="00DF2515">
        <w:t>/</w:t>
      </w:r>
      <w:r w:rsidR="009209EE">
        <w:t>20</w:t>
      </w:r>
      <w:r w:rsidR="00246618">
        <w:t>2</w:t>
      </w:r>
      <w:r w:rsidR="009B08BD">
        <w:t>4</w:t>
      </w:r>
      <w:r>
        <w:t xml:space="preserve"> </w:t>
      </w:r>
      <w:r w:rsidR="00CA58FA">
        <w:t>BAHAR</w:t>
      </w:r>
      <w:r>
        <w:t xml:space="preserve"> YARIYILI</w:t>
      </w:r>
      <w:r w:rsidR="00646E54">
        <w:t xml:space="preserve"> </w:t>
      </w:r>
      <w:r w:rsidR="00E114E8">
        <w:t>MAZERET</w:t>
      </w:r>
      <w:r w:rsidR="001C62EC" w:rsidRPr="00646E54">
        <w:t xml:space="preserve"> </w:t>
      </w:r>
      <w:proofErr w:type="gramStart"/>
      <w:r w:rsidR="00CA58FA" w:rsidRPr="00646E54">
        <w:t>SINAV</w:t>
      </w:r>
      <w:r w:rsidRPr="00646E54">
        <w:t xml:space="preserve"> </w:t>
      </w:r>
      <w:r w:rsidR="00CA58FA" w:rsidRPr="00646E54">
        <w:t xml:space="preserve"> </w:t>
      </w:r>
      <w:r w:rsidRPr="00646E54">
        <w:t>PROGRAMI</w:t>
      </w:r>
      <w:proofErr w:type="gramEnd"/>
      <w:r>
        <w:rPr>
          <w:b w:val="0"/>
        </w:rPr>
        <w:t xml:space="preserve">                                                                 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="00CA58FA">
        <w:rPr>
          <w:b w:val="0"/>
        </w:rPr>
        <w:t xml:space="preserve"> </w:t>
      </w:r>
      <w:r>
        <w:rPr>
          <w:b w:val="0"/>
        </w:rPr>
        <w:tab/>
      </w:r>
      <w:r>
        <w:rPr>
          <w:b w:val="0"/>
        </w:rPr>
        <w:tab/>
      </w:r>
      <w:r w:rsidR="006D7DD8">
        <w:rPr>
          <w:b w:val="0"/>
        </w:rPr>
        <w:tab/>
      </w:r>
      <w:r w:rsidR="006D7DD8">
        <w:rPr>
          <w:b w:val="0"/>
        </w:rPr>
        <w:tab/>
      </w:r>
      <w:r w:rsidR="006D7DD8">
        <w:rPr>
          <w:b w:val="0"/>
        </w:rPr>
        <w:tab/>
      </w:r>
    </w:p>
    <w:p w14:paraId="5E169AEF" w14:textId="77777777" w:rsidR="0002042E" w:rsidRPr="00195449" w:rsidRDefault="006D7DD8" w:rsidP="00646E54">
      <w:pPr>
        <w:pStyle w:val="Balk2"/>
      </w:pPr>
      <w:r>
        <w:rPr>
          <w:b w:val="0"/>
        </w:rPr>
        <w:tab/>
      </w:r>
      <w:r>
        <w:rPr>
          <w:b w:val="0"/>
        </w:rPr>
        <w:tab/>
      </w:r>
      <w:r w:rsidR="004B5CDC">
        <w:rPr>
          <w:b w:val="0"/>
        </w:rPr>
        <w:t xml:space="preserve">  </w:t>
      </w:r>
      <w:r w:rsidR="001B1066">
        <w:rPr>
          <w:b w:val="0"/>
        </w:rPr>
        <w:tab/>
      </w:r>
      <w:r w:rsidR="001B1066">
        <w:rPr>
          <w:b w:val="0"/>
        </w:rPr>
        <w:tab/>
      </w:r>
      <w:r w:rsidR="001B1066">
        <w:rPr>
          <w:b w:val="0"/>
        </w:rPr>
        <w:tab/>
      </w:r>
      <w:r w:rsidR="001B1066">
        <w:rPr>
          <w:b w:val="0"/>
        </w:rPr>
        <w:tab/>
      </w:r>
      <w:r w:rsidR="001B1066">
        <w:rPr>
          <w:b w:val="0"/>
        </w:rPr>
        <w:tab/>
      </w:r>
      <w:r w:rsidR="001B1066">
        <w:rPr>
          <w:b w:val="0"/>
        </w:rPr>
        <w:tab/>
      </w:r>
      <w:r w:rsidR="001B1066">
        <w:rPr>
          <w:b w:val="0"/>
        </w:rPr>
        <w:tab/>
      </w:r>
      <w:r w:rsidR="00195449">
        <w:rPr>
          <w:b w:val="0"/>
        </w:rPr>
        <w:t xml:space="preserve">        </w:t>
      </w:r>
    </w:p>
    <w:tbl>
      <w:tblPr>
        <w:tblW w:w="4241" w:type="pct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2"/>
        <w:gridCol w:w="1566"/>
        <w:gridCol w:w="1736"/>
        <w:gridCol w:w="1579"/>
        <w:gridCol w:w="1984"/>
      </w:tblGrid>
      <w:tr w:rsidR="0017195A" w14:paraId="0BF41322" w14:textId="77777777" w:rsidTr="004368C7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792" w:type="pct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2442A67B" w14:textId="77777777" w:rsidR="0017195A" w:rsidRDefault="0017195A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960" w:type="pct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2BF9867D" w14:textId="77777777" w:rsidR="0017195A" w:rsidRDefault="0017195A">
            <w:pPr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1. SINIF</w:t>
            </w:r>
          </w:p>
        </w:tc>
        <w:tc>
          <w:tcPr>
            <w:tcW w:w="1064" w:type="pct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1EA94008" w14:textId="77777777" w:rsidR="0017195A" w:rsidRDefault="0017195A">
            <w:pPr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2. SINIF</w:t>
            </w:r>
          </w:p>
        </w:tc>
        <w:tc>
          <w:tcPr>
            <w:tcW w:w="968" w:type="pct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5E0A257B" w14:textId="77777777" w:rsidR="0017195A" w:rsidRDefault="0017195A">
            <w:pPr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3. SINIF</w:t>
            </w:r>
          </w:p>
        </w:tc>
        <w:tc>
          <w:tcPr>
            <w:tcW w:w="12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64CD0D3" w14:textId="77777777" w:rsidR="0017195A" w:rsidRDefault="0017195A">
            <w:pPr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4.SINIF</w:t>
            </w:r>
          </w:p>
        </w:tc>
      </w:tr>
      <w:tr w:rsidR="00ED05BA" w14:paraId="6ECA4467" w14:textId="77777777" w:rsidTr="00E0236C">
        <w:tblPrEx>
          <w:tblCellMar>
            <w:top w:w="0" w:type="dxa"/>
            <w:bottom w:w="0" w:type="dxa"/>
          </w:tblCellMar>
        </w:tblPrEx>
        <w:trPr>
          <w:trHeight w:val="1715"/>
        </w:trPr>
        <w:tc>
          <w:tcPr>
            <w:tcW w:w="792" w:type="pct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8EC915" w14:textId="77777777" w:rsidR="00ED05BA" w:rsidRDefault="007D31B1" w:rsidP="00ED05BA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3</w:t>
            </w:r>
            <w:r w:rsidR="009F39AE">
              <w:rPr>
                <w:color w:val="000000"/>
                <w:sz w:val="18"/>
              </w:rPr>
              <w:t>.0</w:t>
            </w:r>
            <w:r>
              <w:rPr>
                <w:color w:val="000000"/>
                <w:sz w:val="18"/>
              </w:rPr>
              <w:t>6</w:t>
            </w:r>
            <w:r w:rsidR="00ED05BA">
              <w:rPr>
                <w:color w:val="000000"/>
                <w:sz w:val="18"/>
              </w:rPr>
              <w:t>.</w:t>
            </w:r>
            <w:r w:rsidR="009209EE">
              <w:rPr>
                <w:color w:val="000000"/>
                <w:sz w:val="18"/>
              </w:rPr>
              <w:t>20</w:t>
            </w:r>
            <w:r w:rsidR="009B08BD">
              <w:rPr>
                <w:color w:val="000000"/>
                <w:sz w:val="18"/>
              </w:rPr>
              <w:t>24</w:t>
            </w:r>
          </w:p>
          <w:p w14:paraId="59C4FA47" w14:textId="77777777" w:rsidR="00ED05BA" w:rsidRDefault="009F39AE" w:rsidP="00ED05BA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PAZARTESİ</w:t>
            </w:r>
          </w:p>
        </w:tc>
        <w:tc>
          <w:tcPr>
            <w:tcW w:w="960" w:type="pct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4C252DA" w14:textId="77777777" w:rsidR="00E0236C" w:rsidRPr="00D73C8E" w:rsidRDefault="00E0236C" w:rsidP="00E0236C">
            <w:pPr>
              <w:rPr>
                <w:sz w:val="18"/>
              </w:rPr>
            </w:pPr>
            <w:proofErr w:type="spellStart"/>
            <w:r w:rsidRPr="00D73C8E">
              <w:rPr>
                <w:sz w:val="18"/>
              </w:rPr>
              <w:t>Biyoistatistik</w:t>
            </w:r>
            <w:proofErr w:type="spellEnd"/>
            <w:r w:rsidRPr="00D73C8E">
              <w:rPr>
                <w:sz w:val="18"/>
              </w:rPr>
              <w:t xml:space="preserve"> </w:t>
            </w:r>
          </w:p>
          <w:p w14:paraId="5DF165F6" w14:textId="77777777" w:rsidR="00667419" w:rsidRPr="00D73C8E" w:rsidRDefault="0048255D" w:rsidP="00E0236C">
            <w:pPr>
              <w:rPr>
                <w:sz w:val="18"/>
              </w:rPr>
            </w:pPr>
            <w:r>
              <w:rPr>
                <w:sz w:val="18"/>
              </w:rPr>
              <w:t>09.15-10</w:t>
            </w:r>
            <w:r w:rsidR="00E0236C" w:rsidRPr="00D73C8E">
              <w:rPr>
                <w:sz w:val="18"/>
              </w:rPr>
              <w:t>.00</w:t>
            </w:r>
          </w:p>
          <w:p w14:paraId="10E17672" w14:textId="77777777" w:rsidR="00ED05BA" w:rsidRPr="00D73C8E" w:rsidRDefault="00ED05BA" w:rsidP="009B08BD">
            <w:pPr>
              <w:rPr>
                <w:sz w:val="18"/>
              </w:rPr>
            </w:pPr>
          </w:p>
        </w:tc>
        <w:tc>
          <w:tcPr>
            <w:tcW w:w="1064" w:type="pct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489B25B" w14:textId="77777777" w:rsidR="00D23109" w:rsidRPr="00D73C8E" w:rsidRDefault="00D23109" w:rsidP="009E13BC">
            <w:pPr>
              <w:rPr>
                <w:sz w:val="18"/>
              </w:rPr>
            </w:pPr>
          </w:p>
          <w:p w14:paraId="218C16B7" w14:textId="77777777" w:rsidR="00E0236C" w:rsidRPr="00D73C8E" w:rsidRDefault="00E0236C" w:rsidP="00E0236C">
            <w:pPr>
              <w:rPr>
                <w:sz w:val="18"/>
              </w:rPr>
            </w:pPr>
            <w:r w:rsidRPr="00D73C8E">
              <w:rPr>
                <w:sz w:val="18"/>
              </w:rPr>
              <w:t>Biyokimya II</w:t>
            </w:r>
          </w:p>
          <w:p w14:paraId="1650332A" w14:textId="77777777" w:rsidR="00ED05BA" w:rsidRPr="00D73C8E" w:rsidRDefault="00E0236C" w:rsidP="00E0236C">
            <w:pPr>
              <w:rPr>
                <w:sz w:val="18"/>
              </w:rPr>
            </w:pPr>
            <w:r w:rsidRPr="00D73C8E">
              <w:rPr>
                <w:sz w:val="18"/>
              </w:rPr>
              <w:t>13.15-14.00</w:t>
            </w:r>
          </w:p>
        </w:tc>
        <w:tc>
          <w:tcPr>
            <w:tcW w:w="968" w:type="pct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DC78D14" w14:textId="77777777" w:rsidR="00545837" w:rsidRPr="00D73C8E" w:rsidRDefault="00153B0D" w:rsidP="00545837">
            <w:pPr>
              <w:rPr>
                <w:sz w:val="18"/>
              </w:rPr>
            </w:pPr>
            <w:proofErr w:type="spellStart"/>
            <w:proofErr w:type="gramStart"/>
            <w:r w:rsidRPr="00D73C8E">
              <w:rPr>
                <w:sz w:val="18"/>
              </w:rPr>
              <w:t>Hay.Bes.Bes.Hast</w:t>
            </w:r>
            <w:proofErr w:type="spellEnd"/>
            <w:proofErr w:type="gramEnd"/>
            <w:r w:rsidRPr="00D73C8E">
              <w:rPr>
                <w:sz w:val="18"/>
              </w:rPr>
              <w:t xml:space="preserve"> </w:t>
            </w:r>
          </w:p>
          <w:p w14:paraId="0B7C024C" w14:textId="77777777" w:rsidR="00ED05BA" w:rsidRDefault="00ED05BA" w:rsidP="000C2CB6">
            <w:pPr>
              <w:rPr>
                <w:sz w:val="18"/>
              </w:rPr>
            </w:pPr>
            <w:r w:rsidRPr="00D73C8E">
              <w:rPr>
                <w:sz w:val="18"/>
              </w:rPr>
              <w:t>1</w:t>
            </w:r>
            <w:r w:rsidR="00174FF8" w:rsidRPr="00D73C8E">
              <w:rPr>
                <w:sz w:val="18"/>
              </w:rPr>
              <w:t>1</w:t>
            </w:r>
            <w:r w:rsidRPr="00D73C8E">
              <w:rPr>
                <w:sz w:val="18"/>
              </w:rPr>
              <w:t>.15-</w:t>
            </w:r>
            <w:r w:rsidR="00174FF8" w:rsidRPr="00D73C8E">
              <w:rPr>
                <w:sz w:val="18"/>
              </w:rPr>
              <w:t>12</w:t>
            </w:r>
            <w:r w:rsidRPr="00D73C8E">
              <w:rPr>
                <w:sz w:val="18"/>
              </w:rPr>
              <w:t>.00</w:t>
            </w:r>
          </w:p>
          <w:p w14:paraId="2F70E2C5" w14:textId="77777777" w:rsidR="00E0236C" w:rsidRDefault="00E0236C" w:rsidP="000C2CB6">
            <w:pPr>
              <w:rPr>
                <w:sz w:val="18"/>
              </w:rPr>
            </w:pPr>
          </w:p>
          <w:p w14:paraId="18B86C25" w14:textId="77777777" w:rsidR="00E0236C" w:rsidRPr="00D73C8E" w:rsidRDefault="00E0236C" w:rsidP="00E0236C">
            <w:pPr>
              <w:rPr>
                <w:sz w:val="18"/>
              </w:rPr>
            </w:pPr>
            <w:r w:rsidRPr="00D73C8E">
              <w:rPr>
                <w:sz w:val="18"/>
              </w:rPr>
              <w:t xml:space="preserve">İç </w:t>
            </w:r>
            <w:proofErr w:type="spellStart"/>
            <w:r w:rsidRPr="00D73C8E">
              <w:rPr>
                <w:sz w:val="18"/>
              </w:rPr>
              <w:t>Hast.Giriş</w:t>
            </w:r>
            <w:proofErr w:type="spellEnd"/>
          </w:p>
          <w:p w14:paraId="76199357" w14:textId="77777777" w:rsidR="00E0236C" w:rsidRPr="00D73C8E" w:rsidRDefault="0048255D" w:rsidP="00E0236C">
            <w:pPr>
              <w:rPr>
                <w:sz w:val="18"/>
              </w:rPr>
            </w:pPr>
            <w:r>
              <w:rPr>
                <w:sz w:val="18"/>
              </w:rPr>
              <w:t>16.15-17</w:t>
            </w:r>
            <w:r w:rsidR="00E0236C" w:rsidRPr="00D73C8E">
              <w:rPr>
                <w:sz w:val="18"/>
              </w:rPr>
              <w:t>.00</w:t>
            </w:r>
          </w:p>
          <w:p w14:paraId="4E3670E2" w14:textId="77777777" w:rsidR="00E0236C" w:rsidRPr="00D73C8E" w:rsidRDefault="00E0236C" w:rsidP="000C2CB6">
            <w:pPr>
              <w:rPr>
                <w:sz w:val="18"/>
              </w:rPr>
            </w:pPr>
          </w:p>
        </w:tc>
        <w:tc>
          <w:tcPr>
            <w:tcW w:w="1216" w:type="pct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99566BF" w14:textId="77777777" w:rsidR="00174FF8" w:rsidRPr="00D73C8E" w:rsidRDefault="0028647D" w:rsidP="00174FF8">
            <w:pPr>
              <w:rPr>
                <w:sz w:val="18"/>
              </w:rPr>
            </w:pPr>
            <w:r w:rsidRPr="00D73C8E">
              <w:rPr>
                <w:sz w:val="18"/>
              </w:rPr>
              <w:t xml:space="preserve">Toksikoloji ve </w:t>
            </w:r>
            <w:proofErr w:type="spellStart"/>
            <w:r w:rsidRPr="00D73C8E">
              <w:rPr>
                <w:sz w:val="18"/>
              </w:rPr>
              <w:t>Çev.Bil</w:t>
            </w:r>
            <w:proofErr w:type="spellEnd"/>
            <w:r w:rsidRPr="00D73C8E">
              <w:rPr>
                <w:sz w:val="18"/>
              </w:rPr>
              <w:t>.</w:t>
            </w:r>
          </w:p>
          <w:p w14:paraId="13935C4B" w14:textId="77777777" w:rsidR="00ED05BA" w:rsidRDefault="0048255D" w:rsidP="000C2CB6">
            <w:pPr>
              <w:rPr>
                <w:sz w:val="18"/>
              </w:rPr>
            </w:pPr>
            <w:r>
              <w:rPr>
                <w:sz w:val="18"/>
              </w:rPr>
              <w:t>15</w:t>
            </w:r>
            <w:r w:rsidR="00724479" w:rsidRPr="00D73C8E">
              <w:rPr>
                <w:sz w:val="18"/>
              </w:rPr>
              <w:t>.15-</w:t>
            </w:r>
            <w:r>
              <w:rPr>
                <w:sz w:val="18"/>
              </w:rPr>
              <w:t>16</w:t>
            </w:r>
            <w:r w:rsidR="00B00148" w:rsidRPr="00D73C8E">
              <w:rPr>
                <w:sz w:val="18"/>
              </w:rPr>
              <w:t>.00</w:t>
            </w:r>
          </w:p>
          <w:p w14:paraId="174877D9" w14:textId="77777777" w:rsidR="00E0236C" w:rsidRDefault="00E0236C" w:rsidP="000C2CB6">
            <w:pPr>
              <w:rPr>
                <w:sz w:val="18"/>
              </w:rPr>
            </w:pPr>
          </w:p>
          <w:p w14:paraId="522A8810" w14:textId="77777777" w:rsidR="00E0236C" w:rsidRDefault="00E0236C" w:rsidP="00E0236C">
            <w:pPr>
              <w:rPr>
                <w:sz w:val="18"/>
              </w:rPr>
            </w:pPr>
            <w:r w:rsidRPr="00D73C8E">
              <w:rPr>
                <w:sz w:val="18"/>
              </w:rPr>
              <w:t xml:space="preserve">Su Ürünleri ve </w:t>
            </w:r>
            <w:proofErr w:type="spellStart"/>
            <w:r w:rsidRPr="00D73C8E">
              <w:rPr>
                <w:sz w:val="18"/>
              </w:rPr>
              <w:t>Hast</w:t>
            </w:r>
            <w:proofErr w:type="spellEnd"/>
            <w:r w:rsidRPr="00D73C8E">
              <w:rPr>
                <w:sz w:val="18"/>
              </w:rPr>
              <w:t xml:space="preserve"> 10.15-11.00</w:t>
            </w:r>
          </w:p>
          <w:p w14:paraId="44B2AB8C" w14:textId="77777777" w:rsidR="00E0236C" w:rsidRDefault="00E0236C" w:rsidP="00E0236C">
            <w:pPr>
              <w:rPr>
                <w:sz w:val="18"/>
              </w:rPr>
            </w:pPr>
          </w:p>
          <w:p w14:paraId="156BFC9E" w14:textId="77777777" w:rsidR="00E0236C" w:rsidRPr="00D73C8E" w:rsidRDefault="00E0236C" w:rsidP="00E0236C">
            <w:pPr>
              <w:rPr>
                <w:sz w:val="18"/>
              </w:rPr>
            </w:pPr>
          </w:p>
          <w:p w14:paraId="6AC6FC4F" w14:textId="77777777" w:rsidR="00E0236C" w:rsidRPr="00D73C8E" w:rsidRDefault="00E0236C" w:rsidP="000C2CB6">
            <w:pPr>
              <w:rPr>
                <w:sz w:val="18"/>
              </w:rPr>
            </w:pPr>
          </w:p>
        </w:tc>
      </w:tr>
      <w:tr w:rsidR="00ED05BA" w14:paraId="098E661C" w14:textId="77777777" w:rsidTr="00B420C0">
        <w:tblPrEx>
          <w:tblCellMar>
            <w:top w:w="0" w:type="dxa"/>
            <w:bottom w:w="0" w:type="dxa"/>
          </w:tblCellMar>
        </w:tblPrEx>
        <w:trPr>
          <w:trHeight w:val="1744"/>
        </w:trPr>
        <w:tc>
          <w:tcPr>
            <w:tcW w:w="792" w:type="pct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0AF1E39" w14:textId="77777777" w:rsidR="003041DB" w:rsidRDefault="007D31B1" w:rsidP="003041DB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4.06</w:t>
            </w:r>
            <w:r w:rsidR="009B08BD">
              <w:rPr>
                <w:color w:val="000000"/>
                <w:sz w:val="18"/>
              </w:rPr>
              <w:t>.2024</w:t>
            </w:r>
          </w:p>
          <w:p w14:paraId="392765D2" w14:textId="77777777" w:rsidR="00ED05BA" w:rsidRDefault="00ED05BA" w:rsidP="00ED05BA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SALI</w:t>
            </w:r>
          </w:p>
        </w:tc>
        <w:tc>
          <w:tcPr>
            <w:tcW w:w="960" w:type="pct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779FF75" w14:textId="77777777" w:rsidR="00E0236C" w:rsidRPr="00D73C8E" w:rsidRDefault="00E0236C" w:rsidP="00E0236C">
            <w:pPr>
              <w:rPr>
                <w:sz w:val="18"/>
              </w:rPr>
            </w:pPr>
            <w:r w:rsidRPr="00D73C8E">
              <w:rPr>
                <w:sz w:val="18"/>
              </w:rPr>
              <w:t>Embriyoloji</w:t>
            </w:r>
          </w:p>
          <w:p w14:paraId="5E4A00FF" w14:textId="77777777" w:rsidR="00E0236C" w:rsidRPr="00D73C8E" w:rsidRDefault="00E0236C" w:rsidP="00E0236C">
            <w:pPr>
              <w:rPr>
                <w:sz w:val="18"/>
              </w:rPr>
            </w:pPr>
            <w:r w:rsidRPr="00D73C8E">
              <w:rPr>
                <w:sz w:val="18"/>
              </w:rPr>
              <w:t>10.15-11.00</w:t>
            </w:r>
          </w:p>
          <w:p w14:paraId="58151A24" w14:textId="77777777" w:rsidR="009B08BD" w:rsidRPr="00D73C8E" w:rsidRDefault="009B08BD" w:rsidP="00A8206D">
            <w:pPr>
              <w:rPr>
                <w:b/>
                <w:sz w:val="18"/>
              </w:rPr>
            </w:pPr>
          </w:p>
        </w:tc>
        <w:tc>
          <w:tcPr>
            <w:tcW w:w="1064" w:type="pct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C98B94F" w14:textId="77777777" w:rsidR="00E0236C" w:rsidRPr="00D73C8E" w:rsidRDefault="00E0236C" w:rsidP="00E0236C">
            <w:pPr>
              <w:rPr>
                <w:sz w:val="18"/>
              </w:rPr>
            </w:pPr>
            <w:r w:rsidRPr="00D73C8E">
              <w:rPr>
                <w:sz w:val="18"/>
              </w:rPr>
              <w:t>Fizyoloji II</w:t>
            </w:r>
          </w:p>
          <w:p w14:paraId="4A09EA8F" w14:textId="77777777" w:rsidR="00ED05BA" w:rsidRPr="00D73C8E" w:rsidRDefault="00E0236C" w:rsidP="00E0236C">
            <w:pPr>
              <w:rPr>
                <w:sz w:val="18"/>
              </w:rPr>
            </w:pPr>
            <w:r w:rsidRPr="00D73C8E">
              <w:rPr>
                <w:sz w:val="18"/>
              </w:rPr>
              <w:t>11.15-12.00</w:t>
            </w:r>
          </w:p>
        </w:tc>
        <w:tc>
          <w:tcPr>
            <w:tcW w:w="968" w:type="pct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9784823" w14:textId="77777777" w:rsidR="00D73C8E" w:rsidRPr="00D73C8E" w:rsidRDefault="00D73C8E" w:rsidP="00D73C8E">
            <w:pPr>
              <w:rPr>
                <w:sz w:val="18"/>
              </w:rPr>
            </w:pPr>
            <w:r w:rsidRPr="00D73C8E">
              <w:rPr>
                <w:sz w:val="18"/>
              </w:rPr>
              <w:t>Farmakoloji II</w:t>
            </w:r>
          </w:p>
          <w:p w14:paraId="16745EE7" w14:textId="77777777" w:rsidR="00D73C8E" w:rsidRPr="00D73C8E" w:rsidRDefault="0048255D" w:rsidP="00D73C8E">
            <w:pPr>
              <w:rPr>
                <w:sz w:val="18"/>
              </w:rPr>
            </w:pPr>
            <w:r>
              <w:rPr>
                <w:sz w:val="18"/>
              </w:rPr>
              <w:t>09.15.-10</w:t>
            </w:r>
            <w:r w:rsidR="00D73C8E" w:rsidRPr="00D73C8E">
              <w:rPr>
                <w:sz w:val="18"/>
              </w:rPr>
              <w:t>.00</w:t>
            </w:r>
          </w:p>
          <w:p w14:paraId="096984E2" w14:textId="77777777" w:rsidR="00ED05BA" w:rsidRPr="00D73C8E" w:rsidRDefault="00ED05BA" w:rsidP="00D73C8E">
            <w:pPr>
              <w:rPr>
                <w:sz w:val="18"/>
              </w:rPr>
            </w:pPr>
          </w:p>
        </w:tc>
        <w:tc>
          <w:tcPr>
            <w:tcW w:w="1216" w:type="pct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01B9816" w14:textId="77777777" w:rsidR="00B06CE4" w:rsidRPr="00D73C8E" w:rsidRDefault="00B06CE4" w:rsidP="00B06CE4">
            <w:pPr>
              <w:rPr>
                <w:sz w:val="18"/>
              </w:rPr>
            </w:pPr>
            <w:r w:rsidRPr="00D73C8E">
              <w:rPr>
                <w:sz w:val="18"/>
              </w:rPr>
              <w:t xml:space="preserve">Doğum Klinik </w:t>
            </w:r>
          </w:p>
          <w:p w14:paraId="2DA6507F" w14:textId="77777777" w:rsidR="00B06CE4" w:rsidRPr="00D73C8E" w:rsidRDefault="00B06CE4" w:rsidP="00B06CE4">
            <w:pPr>
              <w:rPr>
                <w:sz w:val="18"/>
              </w:rPr>
            </w:pPr>
            <w:r w:rsidRPr="00D73C8E">
              <w:rPr>
                <w:sz w:val="18"/>
              </w:rPr>
              <w:t>08.15-12.00</w:t>
            </w:r>
          </w:p>
          <w:p w14:paraId="606ADD12" w14:textId="77777777" w:rsidR="00B06CE4" w:rsidRPr="00D73C8E" w:rsidRDefault="00B06CE4" w:rsidP="00B06CE4">
            <w:pPr>
              <w:rPr>
                <w:sz w:val="18"/>
              </w:rPr>
            </w:pPr>
          </w:p>
          <w:p w14:paraId="7EAFD992" w14:textId="77777777" w:rsidR="00174FF8" w:rsidRPr="00D73C8E" w:rsidRDefault="00174FF8" w:rsidP="00B06CE4">
            <w:pPr>
              <w:rPr>
                <w:sz w:val="18"/>
              </w:rPr>
            </w:pPr>
            <w:proofErr w:type="gramStart"/>
            <w:r w:rsidRPr="00D73C8E">
              <w:rPr>
                <w:sz w:val="18"/>
              </w:rPr>
              <w:t>Doğum  Bil.ve</w:t>
            </w:r>
            <w:proofErr w:type="gramEnd"/>
            <w:r w:rsidRPr="00D73C8E">
              <w:rPr>
                <w:sz w:val="18"/>
              </w:rPr>
              <w:t xml:space="preserve"> </w:t>
            </w:r>
            <w:proofErr w:type="spellStart"/>
            <w:r w:rsidRPr="00D73C8E">
              <w:rPr>
                <w:sz w:val="18"/>
              </w:rPr>
              <w:t>Jin.II</w:t>
            </w:r>
            <w:proofErr w:type="spellEnd"/>
          </w:p>
          <w:p w14:paraId="3B3AB4AB" w14:textId="77777777" w:rsidR="00174FF8" w:rsidRPr="00D73C8E" w:rsidRDefault="00174FF8" w:rsidP="00174FF8">
            <w:pPr>
              <w:rPr>
                <w:sz w:val="18"/>
              </w:rPr>
            </w:pPr>
            <w:r w:rsidRPr="00D73C8E">
              <w:rPr>
                <w:sz w:val="18"/>
              </w:rPr>
              <w:t>14.15-15.00</w:t>
            </w:r>
          </w:p>
          <w:p w14:paraId="5631DD0F" w14:textId="77777777" w:rsidR="00B420C0" w:rsidRDefault="00B420C0" w:rsidP="00B420C0">
            <w:pPr>
              <w:rPr>
                <w:sz w:val="18"/>
              </w:rPr>
            </w:pPr>
          </w:p>
          <w:p w14:paraId="51FA7997" w14:textId="77777777" w:rsidR="00B420C0" w:rsidRPr="00D73C8E" w:rsidRDefault="00B420C0" w:rsidP="00B420C0">
            <w:pPr>
              <w:rPr>
                <w:sz w:val="18"/>
              </w:rPr>
            </w:pPr>
            <w:r w:rsidRPr="00D73C8E">
              <w:rPr>
                <w:sz w:val="18"/>
              </w:rPr>
              <w:t xml:space="preserve">Anestezi ve </w:t>
            </w:r>
            <w:proofErr w:type="spellStart"/>
            <w:r w:rsidRPr="00D73C8E">
              <w:rPr>
                <w:sz w:val="18"/>
              </w:rPr>
              <w:t>Reanim</w:t>
            </w:r>
            <w:proofErr w:type="spellEnd"/>
          </w:p>
          <w:p w14:paraId="11177A56" w14:textId="77777777" w:rsidR="00B420C0" w:rsidRDefault="00B420C0" w:rsidP="00B420C0">
            <w:pPr>
              <w:rPr>
                <w:sz w:val="18"/>
              </w:rPr>
            </w:pPr>
            <w:r>
              <w:rPr>
                <w:sz w:val="18"/>
              </w:rPr>
              <w:t>16.15-17</w:t>
            </w:r>
            <w:r w:rsidRPr="00D73C8E">
              <w:rPr>
                <w:sz w:val="18"/>
              </w:rPr>
              <w:t>.00</w:t>
            </w:r>
          </w:p>
          <w:p w14:paraId="4CBCFEF9" w14:textId="77777777" w:rsidR="00186AD5" w:rsidRPr="00D73C8E" w:rsidRDefault="00186AD5" w:rsidP="00174FF8">
            <w:pPr>
              <w:rPr>
                <w:sz w:val="18"/>
              </w:rPr>
            </w:pPr>
          </w:p>
        </w:tc>
      </w:tr>
      <w:tr w:rsidR="009E13BC" w14:paraId="7206F288" w14:textId="77777777" w:rsidTr="0085361D">
        <w:tblPrEx>
          <w:tblCellMar>
            <w:top w:w="0" w:type="dxa"/>
            <w:bottom w:w="0" w:type="dxa"/>
          </w:tblCellMar>
        </w:tblPrEx>
        <w:trPr>
          <w:trHeight w:val="872"/>
        </w:trPr>
        <w:tc>
          <w:tcPr>
            <w:tcW w:w="792" w:type="pct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6EFF6DF" w14:textId="77777777" w:rsidR="003041DB" w:rsidRDefault="007D31B1" w:rsidP="003041DB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5.06</w:t>
            </w:r>
            <w:r w:rsidR="009B08BD">
              <w:rPr>
                <w:color w:val="000000"/>
                <w:sz w:val="18"/>
              </w:rPr>
              <w:t>.2024</w:t>
            </w:r>
          </w:p>
          <w:p w14:paraId="2EDE936B" w14:textId="77777777" w:rsidR="009E13BC" w:rsidRDefault="009E13BC" w:rsidP="009E13BC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ÇARŞAMBA</w:t>
            </w:r>
          </w:p>
        </w:tc>
        <w:tc>
          <w:tcPr>
            <w:tcW w:w="960" w:type="pct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BCA3183" w14:textId="77777777" w:rsidR="009E13BC" w:rsidRPr="00D73C8E" w:rsidRDefault="009B08BD" w:rsidP="009B08BD">
            <w:pPr>
              <w:rPr>
                <w:sz w:val="18"/>
              </w:rPr>
            </w:pPr>
            <w:r w:rsidRPr="00D73C8E">
              <w:rPr>
                <w:sz w:val="18"/>
              </w:rPr>
              <w:t>A.İ.İ.T.</w:t>
            </w:r>
          </w:p>
          <w:p w14:paraId="06DA2691" w14:textId="77777777" w:rsidR="009B08BD" w:rsidRDefault="009B08BD" w:rsidP="009B08BD">
            <w:pPr>
              <w:rPr>
                <w:sz w:val="18"/>
              </w:rPr>
            </w:pPr>
            <w:r w:rsidRPr="00D73C8E">
              <w:rPr>
                <w:sz w:val="18"/>
              </w:rPr>
              <w:t>11.00-12.00</w:t>
            </w:r>
          </w:p>
          <w:p w14:paraId="7A063016" w14:textId="77777777" w:rsidR="005C1427" w:rsidRDefault="005C1427" w:rsidP="009B08BD">
            <w:pPr>
              <w:rPr>
                <w:sz w:val="18"/>
              </w:rPr>
            </w:pPr>
            <w:r>
              <w:rPr>
                <w:sz w:val="18"/>
              </w:rPr>
              <w:t>(</w:t>
            </w:r>
            <w:proofErr w:type="spellStart"/>
            <w:r>
              <w:rPr>
                <w:sz w:val="18"/>
              </w:rPr>
              <w:t>İns.Top.Bil.Fak</w:t>
            </w:r>
            <w:proofErr w:type="spellEnd"/>
            <w:r>
              <w:rPr>
                <w:sz w:val="18"/>
              </w:rPr>
              <w:t>.</w:t>
            </w:r>
          </w:p>
          <w:p w14:paraId="5A6FAAA9" w14:textId="77777777" w:rsidR="005C1427" w:rsidRPr="00D73C8E" w:rsidRDefault="005C1427" w:rsidP="009B08BD">
            <w:pPr>
              <w:rPr>
                <w:sz w:val="18"/>
              </w:rPr>
            </w:pPr>
            <w:r>
              <w:rPr>
                <w:sz w:val="18"/>
              </w:rPr>
              <w:t>A/2 Dershanesi)</w:t>
            </w:r>
          </w:p>
        </w:tc>
        <w:tc>
          <w:tcPr>
            <w:tcW w:w="1064" w:type="pct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8F2FA2D" w14:textId="77777777" w:rsidR="00E0236C" w:rsidRPr="00D73C8E" w:rsidRDefault="00E0236C" w:rsidP="00E0236C">
            <w:pPr>
              <w:rPr>
                <w:sz w:val="18"/>
              </w:rPr>
            </w:pPr>
            <w:r w:rsidRPr="00D73C8E">
              <w:rPr>
                <w:sz w:val="18"/>
              </w:rPr>
              <w:t>Viroloji I</w:t>
            </w:r>
          </w:p>
          <w:p w14:paraId="6C744F96" w14:textId="77777777" w:rsidR="009E13BC" w:rsidRDefault="0048255D" w:rsidP="00E0236C">
            <w:pPr>
              <w:rPr>
                <w:sz w:val="18"/>
              </w:rPr>
            </w:pPr>
            <w:r>
              <w:rPr>
                <w:sz w:val="18"/>
              </w:rPr>
              <w:t>15.15-16</w:t>
            </w:r>
            <w:r w:rsidR="00E0236C" w:rsidRPr="00D73C8E">
              <w:rPr>
                <w:sz w:val="18"/>
              </w:rPr>
              <w:t>.00</w:t>
            </w:r>
          </w:p>
          <w:p w14:paraId="451E1305" w14:textId="77777777" w:rsidR="00E0236C" w:rsidRDefault="00E0236C" w:rsidP="00E0236C">
            <w:pPr>
              <w:rPr>
                <w:sz w:val="18"/>
              </w:rPr>
            </w:pPr>
          </w:p>
          <w:p w14:paraId="2DCC8574" w14:textId="77777777" w:rsidR="00E0236C" w:rsidRPr="00D73C8E" w:rsidRDefault="00E0236C" w:rsidP="00E0236C">
            <w:pPr>
              <w:rPr>
                <w:sz w:val="18"/>
              </w:rPr>
            </w:pPr>
            <w:r w:rsidRPr="00D73C8E">
              <w:rPr>
                <w:sz w:val="18"/>
              </w:rPr>
              <w:t>Hayvan Refahı</w:t>
            </w:r>
          </w:p>
          <w:p w14:paraId="1A28766E" w14:textId="77777777" w:rsidR="00E0236C" w:rsidRPr="00D73C8E" w:rsidRDefault="00E0236C" w:rsidP="00E0236C">
            <w:pPr>
              <w:rPr>
                <w:sz w:val="18"/>
              </w:rPr>
            </w:pPr>
            <w:r w:rsidRPr="00D73C8E">
              <w:rPr>
                <w:sz w:val="18"/>
              </w:rPr>
              <w:t>10.15-11.00</w:t>
            </w:r>
          </w:p>
          <w:p w14:paraId="1D5411C9" w14:textId="77777777" w:rsidR="00E0236C" w:rsidRPr="00D73C8E" w:rsidRDefault="00E0236C" w:rsidP="00E0236C">
            <w:pPr>
              <w:rPr>
                <w:sz w:val="18"/>
              </w:rPr>
            </w:pPr>
          </w:p>
        </w:tc>
        <w:tc>
          <w:tcPr>
            <w:tcW w:w="968" w:type="pct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D3B0BDC" w14:textId="77777777" w:rsidR="00D73C8E" w:rsidRPr="00D73C8E" w:rsidRDefault="0048255D" w:rsidP="00D73C8E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H</w:t>
            </w:r>
            <w:r w:rsidR="00D73C8E" w:rsidRPr="00D73C8E">
              <w:rPr>
                <w:sz w:val="18"/>
              </w:rPr>
              <w:t>ay.Islahı</w:t>
            </w:r>
            <w:proofErr w:type="spellEnd"/>
          </w:p>
          <w:p w14:paraId="1D42C779" w14:textId="77777777" w:rsidR="00FD7C27" w:rsidRDefault="0048255D" w:rsidP="00D73C8E">
            <w:pPr>
              <w:rPr>
                <w:sz w:val="18"/>
              </w:rPr>
            </w:pPr>
            <w:r>
              <w:rPr>
                <w:sz w:val="18"/>
              </w:rPr>
              <w:t>11.15-12</w:t>
            </w:r>
            <w:r w:rsidR="00D73C8E" w:rsidRPr="00D73C8E">
              <w:rPr>
                <w:sz w:val="18"/>
              </w:rPr>
              <w:t>.00</w:t>
            </w:r>
          </w:p>
          <w:p w14:paraId="25EB2A8D" w14:textId="77777777" w:rsidR="00E0236C" w:rsidRDefault="00E0236C" w:rsidP="00E0236C">
            <w:pPr>
              <w:rPr>
                <w:sz w:val="18"/>
              </w:rPr>
            </w:pPr>
          </w:p>
          <w:p w14:paraId="49CC2289" w14:textId="77777777" w:rsidR="00E0236C" w:rsidRPr="00D73C8E" w:rsidRDefault="00E0236C" w:rsidP="00E0236C">
            <w:pPr>
              <w:rPr>
                <w:sz w:val="18"/>
              </w:rPr>
            </w:pPr>
            <w:proofErr w:type="spellStart"/>
            <w:r w:rsidRPr="00D73C8E">
              <w:rPr>
                <w:sz w:val="18"/>
              </w:rPr>
              <w:t>Fizyopatoloji</w:t>
            </w:r>
            <w:proofErr w:type="spellEnd"/>
          </w:p>
          <w:p w14:paraId="3755CE44" w14:textId="77777777" w:rsidR="00E0236C" w:rsidRPr="00D73C8E" w:rsidRDefault="00E0236C" w:rsidP="00E0236C">
            <w:pPr>
              <w:rPr>
                <w:sz w:val="18"/>
              </w:rPr>
            </w:pPr>
            <w:r w:rsidRPr="00D73C8E">
              <w:rPr>
                <w:sz w:val="18"/>
              </w:rPr>
              <w:t>13.15-14.00</w:t>
            </w:r>
          </w:p>
          <w:p w14:paraId="71D6E124" w14:textId="77777777" w:rsidR="00E0236C" w:rsidRPr="00D73C8E" w:rsidRDefault="00E0236C" w:rsidP="00D73C8E">
            <w:pPr>
              <w:rPr>
                <w:sz w:val="18"/>
              </w:rPr>
            </w:pPr>
          </w:p>
        </w:tc>
        <w:tc>
          <w:tcPr>
            <w:tcW w:w="1216" w:type="pct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B880522" w14:textId="77777777" w:rsidR="00E0236C" w:rsidRPr="00D73C8E" w:rsidRDefault="00E0236C" w:rsidP="00E0236C">
            <w:pPr>
              <w:rPr>
                <w:sz w:val="18"/>
              </w:rPr>
            </w:pPr>
            <w:r w:rsidRPr="00D73C8E">
              <w:rPr>
                <w:sz w:val="18"/>
              </w:rPr>
              <w:t>İç Hastalıkları II</w:t>
            </w:r>
          </w:p>
          <w:p w14:paraId="0C39C84A" w14:textId="77777777" w:rsidR="00E0236C" w:rsidRPr="00D73C8E" w:rsidRDefault="00E0236C" w:rsidP="00E0236C">
            <w:pPr>
              <w:rPr>
                <w:sz w:val="18"/>
              </w:rPr>
            </w:pPr>
            <w:r w:rsidRPr="00D73C8E">
              <w:rPr>
                <w:sz w:val="18"/>
              </w:rPr>
              <w:t>14.15-15.00</w:t>
            </w:r>
          </w:p>
          <w:p w14:paraId="1FC577AE" w14:textId="77777777" w:rsidR="00E0236C" w:rsidRPr="00D73C8E" w:rsidRDefault="00E0236C" w:rsidP="00E0236C">
            <w:pPr>
              <w:rPr>
                <w:sz w:val="18"/>
              </w:rPr>
            </w:pPr>
          </w:p>
          <w:p w14:paraId="758D1BE9" w14:textId="77777777" w:rsidR="00E0236C" w:rsidRPr="00D73C8E" w:rsidRDefault="00E0236C" w:rsidP="00E0236C">
            <w:pPr>
              <w:rPr>
                <w:sz w:val="18"/>
              </w:rPr>
            </w:pPr>
            <w:r w:rsidRPr="00D73C8E">
              <w:rPr>
                <w:sz w:val="18"/>
              </w:rPr>
              <w:t xml:space="preserve">İç </w:t>
            </w:r>
            <w:proofErr w:type="spellStart"/>
            <w:r w:rsidRPr="00D73C8E">
              <w:rPr>
                <w:sz w:val="18"/>
              </w:rPr>
              <w:t>Hast.Klinik</w:t>
            </w:r>
            <w:proofErr w:type="spellEnd"/>
          </w:p>
          <w:p w14:paraId="4174A158" w14:textId="77777777" w:rsidR="00E0236C" w:rsidRPr="00D73C8E" w:rsidRDefault="00E0236C" w:rsidP="00E0236C">
            <w:pPr>
              <w:rPr>
                <w:sz w:val="18"/>
              </w:rPr>
            </w:pPr>
            <w:r w:rsidRPr="00D73C8E">
              <w:rPr>
                <w:sz w:val="18"/>
              </w:rPr>
              <w:t xml:space="preserve">08.15-12.00 </w:t>
            </w:r>
          </w:p>
          <w:p w14:paraId="325E95CB" w14:textId="77777777" w:rsidR="00E0236C" w:rsidRDefault="00E0236C" w:rsidP="000C2CB6">
            <w:pPr>
              <w:rPr>
                <w:sz w:val="18"/>
              </w:rPr>
            </w:pPr>
          </w:p>
          <w:p w14:paraId="71A56B01" w14:textId="77777777" w:rsidR="00E0236C" w:rsidRPr="00D73C8E" w:rsidRDefault="00E0236C" w:rsidP="00E0236C">
            <w:pPr>
              <w:rPr>
                <w:sz w:val="18"/>
              </w:rPr>
            </w:pPr>
          </w:p>
        </w:tc>
      </w:tr>
      <w:tr w:rsidR="009E13BC" w:rsidRPr="008B0586" w14:paraId="102F5A3D" w14:textId="77777777" w:rsidTr="00E0236C">
        <w:tblPrEx>
          <w:tblCellMar>
            <w:top w:w="0" w:type="dxa"/>
            <w:bottom w:w="0" w:type="dxa"/>
          </w:tblCellMar>
        </w:tblPrEx>
        <w:trPr>
          <w:trHeight w:val="1401"/>
        </w:trPr>
        <w:tc>
          <w:tcPr>
            <w:tcW w:w="792" w:type="pct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F933E46" w14:textId="77777777" w:rsidR="003041DB" w:rsidRDefault="007D31B1" w:rsidP="003041DB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6.06</w:t>
            </w:r>
            <w:r w:rsidR="009B08BD">
              <w:rPr>
                <w:color w:val="000000"/>
                <w:sz w:val="18"/>
              </w:rPr>
              <w:t>.2024</w:t>
            </w:r>
          </w:p>
          <w:p w14:paraId="1EC8C871" w14:textId="77777777" w:rsidR="009E13BC" w:rsidRDefault="009E13BC" w:rsidP="009E13BC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PERŞEMBE</w:t>
            </w:r>
          </w:p>
        </w:tc>
        <w:tc>
          <w:tcPr>
            <w:tcW w:w="960" w:type="pct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7BE55B2" w14:textId="77777777" w:rsidR="0024443B" w:rsidRPr="00D73C8E" w:rsidRDefault="0024443B" w:rsidP="0024443B">
            <w:pPr>
              <w:rPr>
                <w:sz w:val="18"/>
              </w:rPr>
            </w:pPr>
            <w:proofErr w:type="spellStart"/>
            <w:proofErr w:type="gramStart"/>
            <w:r w:rsidRPr="00D73C8E">
              <w:rPr>
                <w:sz w:val="18"/>
              </w:rPr>
              <w:t>Y.Dil</w:t>
            </w:r>
            <w:proofErr w:type="spellEnd"/>
            <w:proofErr w:type="gramEnd"/>
          </w:p>
          <w:p w14:paraId="7BEA3B71" w14:textId="77777777" w:rsidR="0024443B" w:rsidRDefault="0024443B" w:rsidP="0024443B">
            <w:pPr>
              <w:rPr>
                <w:sz w:val="18"/>
              </w:rPr>
            </w:pPr>
            <w:r w:rsidRPr="00D73C8E">
              <w:rPr>
                <w:sz w:val="18"/>
              </w:rPr>
              <w:t>11.00-11.30</w:t>
            </w:r>
          </w:p>
          <w:p w14:paraId="63F75D94" w14:textId="77777777" w:rsidR="00E0236C" w:rsidRDefault="00E0236C" w:rsidP="00E0236C">
            <w:pPr>
              <w:rPr>
                <w:sz w:val="18"/>
              </w:rPr>
            </w:pPr>
          </w:p>
          <w:p w14:paraId="23CDD69A" w14:textId="77777777" w:rsidR="00E0236C" w:rsidRPr="00D73C8E" w:rsidRDefault="00E0236C" w:rsidP="00E0236C">
            <w:pPr>
              <w:rPr>
                <w:sz w:val="18"/>
              </w:rPr>
            </w:pPr>
            <w:r w:rsidRPr="00D73C8E">
              <w:rPr>
                <w:sz w:val="18"/>
              </w:rPr>
              <w:t>Histoloji-1</w:t>
            </w:r>
          </w:p>
          <w:p w14:paraId="2AAE91A3" w14:textId="77777777" w:rsidR="00E0236C" w:rsidRPr="00D73C8E" w:rsidRDefault="00E0236C" w:rsidP="00E0236C">
            <w:pPr>
              <w:rPr>
                <w:sz w:val="18"/>
              </w:rPr>
            </w:pPr>
            <w:r w:rsidRPr="00D73C8E">
              <w:rPr>
                <w:sz w:val="18"/>
              </w:rPr>
              <w:t>14.15-15.00</w:t>
            </w:r>
          </w:p>
          <w:p w14:paraId="0615DCD4" w14:textId="77777777" w:rsidR="00E0236C" w:rsidRDefault="00E0236C" w:rsidP="0024443B">
            <w:pPr>
              <w:rPr>
                <w:sz w:val="18"/>
              </w:rPr>
            </w:pPr>
          </w:p>
          <w:p w14:paraId="0FC576DA" w14:textId="77777777" w:rsidR="00E0236C" w:rsidRPr="00D73C8E" w:rsidRDefault="00E0236C" w:rsidP="0024443B">
            <w:pPr>
              <w:rPr>
                <w:sz w:val="18"/>
              </w:rPr>
            </w:pPr>
          </w:p>
          <w:p w14:paraId="256D47C3" w14:textId="77777777" w:rsidR="00B06CE4" w:rsidRPr="00D73C8E" w:rsidRDefault="00B06CE4" w:rsidP="0024443B">
            <w:pPr>
              <w:rPr>
                <w:sz w:val="18"/>
              </w:rPr>
            </w:pPr>
          </w:p>
          <w:p w14:paraId="6C66D103" w14:textId="77777777" w:rsidR="00D107D3" w:rsidRPr="00D73C8E" w:rsidRDefault="00D107D3" w:rsidP="00D73C8E">
            <w:pPr>
              <w:rPr>
                <w:sz w:val="18"/>
              </w:rPr>
            </w:pPr>
          </w:p>
        </w:tc>
        <w:tc>
          <w:tcPr>
            <w:tcW w:w="1064" w:type="pct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F6D63BD" w14:textId="77777777" w:rsidR="009E13BC" w:rsidRPr="00D73C8E" w:rsidRDefault="009E13BC" w:rsidP="009E13BC">
            <w:pPr>
              <w:rPr>
                <w:sz w:val="18"/>
              </w:rPr>
            </w:pPr>
            <w:r w:rsidRPr="00D73C8E">
              <w:rPr>
                <w:sz w:val="18"/>
              </w:rPr>
              <w:t>Mikrobiyoloji I</w:t>
            </w:r>
          </w:p>
          <w:p w14:paraId="6298290B" w14:textId="77777777" w:rsidR="009E13BC" w:rsidRPr="00D73C8E" w:rsidRDefault="00752C09" w:rsidP="000C2CB6">
            <w:pPr>
              <w:rPr>
                <w:sz w:val="18"/>
              </w:rPr>
            </w:pPr>
            <w:r w:rsidRPr="00D73C8E">
              <w:rPr>
                <w:sz w:val="18"/>
              </w:rPr>
              <w:t xml:space="preserve"> 1</w:t>
            </w:r>
            <w:r w:rsidR="00174FF8" w:rsidRPr="00D73C8E">
              <w:rPr>
                <w:sz w:val="18"/>
              </w:rPr>
              <w:t>0</w:t>
            </w:r>
            <w:r w:rsidRPr="00D73C8E">
              <w:rPr>
                <w:sz w:val="18"/>
              </w:rPr>
              <w:t>.15-1</w:t>
            </w:r>
            <w:r w:rsidR="00174FF8" w:rsidRPr="00D73C8E">
              <w:rPr>
                <w:sz w:val="18"/>
              </w:rPr>
              <w:t>1</w:t>
            </w:r>
            <w:r w:rsidR="009E13BC" w:rsidRPr="00D73C8E">
              <w:rPr>
                <w:sz w:val="18"/>
              </w:rPr>
              <w:t>.00</w:t>
            </w:r>
          </w:p>
        </w:tc>
        <w:tc>
          <w:tcPr>
            <w:tcW w:w="968" w:type="pct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26B6D9B" w14:textId="77777777" w:rsidR="00D73C8E" w:rsidRPr="00D73C8E" w:rsidRDefault="00D73C8E" w:rsidP="00D73C8E">
            <w:pPr>
              <w:rPr>
                <w:sz w:val="18"/>
              </w:rPr>
            </w:pPr>
            <w:r w:rsidRPr="00D73C8E">
              <w:rPr>
                <w:sz w:val="18"/>
              </w:rPr>
              <w:t>Zootekni II</w:t>
            </w:r>
          </w:p>
          <w:p w14:paraId="6E588848" w14:textId="77777777" w:rsidR="00D73C8E" w:rsidRPr="00D73C8E" w:rsidRDefault="0048255D" w:rsidP="00D73C8E">
            <w:pPr>
              <w:rPr>
                <w:sz w:val="18"/>
              </w:rPr>
            </w:pPr>
            <w:r>
              <w:rPr>
                <w:sz w:val="18"/>
              </w:rPr>
              <w:t>16.15-17</w:t>
            </w:r>
            <w:r w:rsidR="00D73C8E" w:rsidRPr="00D73C8E">
              <w:rPr>
                <w:sz w:val="18"/>
              </w:rPr>
              <w:t>.00</w:t>
            </w:r>
          </w:p>
          <w:p w14:paraId="55711C1B" w14:textId="77777777" w:rsidR="009E13BC" w:rsidRPr="00D73C8E" w:rsidRDefault="009E13BC" w:rsidP="000C2CB6">
            <w:pPr>
              <w:rPr>
                <w:sz w:val="18"/>
              </w:rPr>
            </w:pPr>
          </w:p>
        </w:tc>
        <w:tc>
          <w:tcPr>
            <w:tcW w:w="1216" w:type="pct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F502294" w14:textId="77777777" w:rsidR="0024443B" w:rsidRPr="00D73C8E" w:rsidRDefault="0024443B" w:rsidP="0024443B">
            <w:pPr>
              <w:rPr>
                <w:sz w:val="18"/>
              </w:rPr>
            </w:pPr>
            <w:r w:rsidRPr="00D73C8E">
              <w:rPr>
                <w:sz w:val="18"/>
              </w:rPr>
              <w:t>Cerrahi Klinik</w:t>
            </w:r>
            <w:r w:rsidR="00B420C0">
              <w:rPr>
                <w:sz w:val="18"/>
              </w:rPr>
              <w:t xml:space="preserve"> </w:t>
            </w:r>
            <w:r w:rsidRPr="00D73C8E">
              <w:rPr>
                <w:sz w:val="18"/>
              </w:rPr>
              <w:t xml:space="preserve"> </w:t>
            </w:r>
          </w:p>
          <w:p w14:paraId="704B81BF" w14:textId="77777777" w:rsidR="0024443B" w:rsidRPr="00D73C8E" w:rsidRDefault="0024443B" w:rsidP="0024443B">
            <w:pPr>
              <w:rPr>
                <w:sz w:val="18"/>
              </w:rPr>
            </w:pPr>
            <w:r w:rsidRPr="00D73C8E">
              <w:rPr>
                <w:sz w:val="18"/>
              </w:rPr>
              <w:t>09.15-10.00</w:t>
            </w:r>
          </w:p>
          <w:p w14:paraId="1BBD7181" w14:textId="77777777" w:rsidR="0024443B" w:rsidRPr="00D73C8E" w:rsidRDefault="0024443B" w:rsidP="00174FF8">
            <w:pPr>
              <w:rPr>
                <w:sz w:val="18"/>
              </w:rPr>
            </w:pPr>
          </w:p>
          <w:p w14:paraId="4DB811BE" w14:textId="77777777" w:rsidR="00174FF8" w:rsidRPr="00D73C8E" w:rsidRDefault="00174FF8" w:rsidP="00174FF8">
            <w:pPr>
              <w:rPr>
                <w:sz w:val="18"/>
              </w:rPr>
            </w:pPr>
            <w:r w:rsidRPr="00D73C8E">
              <w:rPr>
                <w:sz w:val="18"/>
              </w:rPr>
              <w:t>Cerrahi II</w:t>
            </w:r>
          </w:p>
          <w:p w14:paraId="298D827D" w14:textId="77777777" w:rsidR="007D31B1" w:rsidRDefault="00B420C0" w:rsidP="00174FF8">
            <w:pPr>
              <w:rPr>
                <w:sz w:val="18"/>
              </w:rPr>
            </w:pPr>
            <w:r>
              <w:rPr>
                <w:sz w:val="18"/>
              </w:rPr>
              <w:t>13.15-14.00</w:t>
            </w:r>
          </w:p>
          <w:p w14:paraId="34D3AE6E" w14:textId="77777777" w:rsidR="00B420C0" w:rsidRDefault="00B420C0" w:rsidP="007D31B1">
            <w:pPr>
              <w:rPr>
                <w:sz w:val="18"/>
              </w:rPr>
            </w:pPr>
          </w:p>
          <w:p w14:paraId="37D79491" w14:textId="77777777" w:rsidR="007D31B1" w:rsidRPr="007D31B1" w:rsidRDefault="007D31B1" w:rsidP="007D31B1">
            <w:pPr>
              <w:rPr>
                <w:sz w:val="18"/>
              </w:rPr>
            </w:pPr>
            <w:proofErr w:type="spellStart"/>
            <w:proofErr w:type="gramStart"/>
            <w:r w:rsidRPr="007D31B1">
              <w:rPr>
                <w:sz w:val="18"/>
              </w:rPr>
              <w:t>Vet.Hek.Halk</w:t>
            </w:r>
            <w:proofErr w:type="spellEnd"/>
            <w:proofErr w:type="gramEnd"/>
            <w:r w:rsidRPr="007D31B1">
              <w:rPr>
                <w:sz w:val="18"/>
              </w:rPr>
              <w:t xml:space="preserve"> Sağ</w:t>
            </w:r>
          </w:p>
          <w:p w14:paraId="646B5A03" w14:textId="77777777" w:rsidR="00B420C0" w:rsidRDefault="00B420C0" w:rsidP="00B420C0">
            <w:pPr>
              <w:rPr>
                <w:sz w:val="18"/>
              </w:rPr>
            </w:pPr>
            <w:r w:rsidRPr="00D73C8E">
              <w:rPr>
                <w:sz w:val="18"/>
              </w:rPr>
              <w:t>15.15-16.00</w:t>
            </w:r>
          </w:p>
          <w:p w14:paraId="05690F0B" w14:textId="77777777" w:rsidR="009E13BC" w:rsidRDefault="009E13BC" w:rsidP="0024443B">
            <w:pPr>
              <w:rPr>
                <w:sz w:val="18"/>
              </w:rPr>
            </w:pPr>
          </w:p>
          <w:p w14:paraId="2A72C654" w14:textId="77777777" w:rsidR="00E0236C" w:rsidRPr="00D73C8E" w:rsidRDefault="00E0236C" w:rsidP="0024443B">
            <w:pPr>
              <w:rPr>
                <w:sz w:val="18"/>
              </w:rPr>
            </w:pPr>
          </w:p>
        </w:tc>
      </w:tr>
      <w:tr w:rsidR="009E13BC" w14:paraId="09D045BC" w14:textId="77777777" w:rsidTr="00E0236C">
        <w:tblPrEx>
          <w:tblCellMar>
            <w:top w:w="0" w:type="dxa"/>
            <w:bottom w:w="0" w:type="dxa"/>
          </w:tblCellMar>
        </w:tblPrEx>
        <w:trPr>
          <w:trHeight w:val="1836"/>
        </w:trPr>
        <w:tc>
          <w:tcPr>
            <w:tcW w:w="792" w:type="pct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3A581D9" w14:textId="77777777" w:rsidR="003041DB" w:rsidRDefault="007D31B1" w:rsidP="003041DB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7.06</w:t>
            </w:r>
            <w:r w:rsidR="009B08BD">
              <w:rPr>
                <w:color w:val="000000"/>
                <w:sz w:val="18"/>
              </w:rPr>
              <w:t>.2024</w:t>
            </w:r>
          </w:p>
          <w:p w14:paraId="7F731155" w14:textId="77777777" w:rsidR="009E13BC" w:rsidRDefault="009E13BC" w:rsidP="009E13BC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CUMA</w:t>
            </w:r>
          </w:p>
          <w:p w14:paraId="7C6CF039" w14:textId="77777777" w:rsidR="009E13BC" w:rsidRDefault="009E13BC" w:rsidP="009E13BC">
            <w:pPr>
              <w:rPr>
                <w:color w:val="000000"/>
                <w:sz w:val="18"/>
              </w:rPr>
            </w:pPr>
          </w:p>
          <w:p w14:paraId="7A48AEC5" w14:textId="77777777" w:rsidR="009E13BC" w:rsidRDefault="009E13BC" w:rsidP="009E13BC">
            <w:pPr>
              <w:rPr>
                <w:color w:val="000000"/>
                <w:sz w:val="18"/>
              </w:rPr>
            </w:pPr>
          </w:p>
        </w:tc>
        <w:tc>
          <w:tcPr>
            <w:tcW w:w="960" w:type="pct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165A357" w14:textId="77777777" w:rsidR="008B15D3" w:rsidRPr="00D73C8E" w:rsidRDefault="008B15D3" w:rsidP="008B15D3">
            <w:pPr>
              <w:rPr>
                <w:sz w:val="18"/>
              </w:rPr>
            </w:pPr>
            <w:r w:rsidRPr="00D73C8E">
              <w:rPr>
                <w:sz w:val="18"/>
              </w:rPr>
              <w:t>Anatomi II</w:t>
            </w:r>
          </w:p>
          <w:p w14:paraId="43383079" w14:textId="77777777" w:rsidR="008B15D3" w:rsidRPr="00D73C8E" w:rsidRDefault="008B15D3" w:rsidP="008B15D3">
            <w:pPr>
              <w:rPr>
                <w:sz w:val="18"/>
              </w:rPr>
            </w:pPr>
            <w:r w:rsidRPr="00D73C8E">
              <w:rPr>
                <w:sz w:val="18"/>
              </w:rPr>
              <w:t>10.15- 11.00</w:t>
            </w:r>
          </w:p>
          <w:p w14:paraId="5DA87310" w14:textId="77777777" w:rsidR="009E13BC" w:rsidRPr="00D73C8E" w:rsidRDefault="009E13BC" w:rsidP="00153CE1">
            <w:pPr>
              <w:rPr>
                <w:sz w:val="18"/>
              </w:rPr>
            </w:pPr>
          </w:p>
        </w:tc>
        <w:tc>
          <w:tcPr>
            <w:tcW w:w="1064" w:type="pct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253163D" w14:textId="77777777" w:rsidR="0024443B" w:rsidRPr="00D73C8E" w:rsidRDefault="0024443B" w:rsidP="0024443B">
            <w:pPr>
              <w:rPr>
                <w:sz w:val="18"/>
              </w:rPr>
            </w:pPr>
            <w:r w:rsidRPr="00D73C8E">
              <w:rPr>
                <w:sz w:val="18"/>
              </w:rPr>
              <w:t>Y. Dil</w:t>
            </w:r>
          </w:p>
          <w:p w14:paraId="6888EB70" w14:textId="77777777" w:rsidR="0024443B" w:rsidRPr="00D73C8E" w:rsidRDefault="0024443B" w:rsidP="0024443B">
            <w:pPr>
              <w:rPr>
                <w:sz w:val="18"/>
              </w:rPr>
            </w:pPr>
            <w:r w:rsidRPr="00D73C8E">
              <w:rPr>
                <w:sz w:val="18"/>
              </w:rPr>
              <w:t>11.00-11.30</w:t>
            </w:r>
          </w:p>
          <w:p w14:paraId="67BD1A40" w14:textId="77777777" w:rsidR="0024443B" w:rsidRPr="00D73C8E" w:rsidRDefault="0024443B" w:rsidP="0024443B">
            <w:pPr>
              <w:rPr>
                <w:sz w:val="18"/>
              </w:rPr>
            </w:pPr>
          </w:p>
          <w:p w14:paraId="5CA4FF09" w14:textId="77777777" w:rsidR="000C2CB6" w:rsidRPr="00D73C8E" w:rsidRDefault="000C2CB6" w:rsidP="0024443B">
            <w:pPr>
              <w:rPr>
                <w:sz w:val="18"/>
              </w:rPr>
            </w:pPr>
            <w:r w:rsidRPr="00D73C8E">
              <w:rPr>
                <w:sz w:val="18"/>
              </w:rPr>
              <w:t>Genel Parazitoloji</w:t>
            </w:r>
          </w:p>
          <w:p w14:paraId="40D8EACA" w14:textId="77777777" w:rsidR="000C2CB6" w:rsidRPr="00D73C8E" w:rsidRDefault="0024443B" w:rsidP="000C2CB6">
            <w:pPr>
              <w:rPr>
                <w:sz w:val="18"/>
              </w:rPr>
            </w:pPr>
            <w:r w:rsidRPr="00D73C8E">
              <w:rPr>
                <w:sz w:val="18"/>
              </w:rPr>
              <w:t>14.15-15</w:t>
            </w:r>
            <w:r w:rsidR="000C2CB6" w:rsidRPr="00D73C8E">
              <w:rPr>
                <w:sz w:val="18"/>
              </w:rPr>
              <w:t>.00</w:t>
            </w:r>
          </w:p>
          <w:p w14:paraId="5CB41E26" w14:textId="77777777" w:rsidR="00D107D3" w:rsidRPr="00D73C8E" w:rsidRDefault="00D107D3" w:rsidP="000C2CB6">
            <w:pPr>
              <w:rPr>
                <w:sz w:val="18"/>
              </w:rPr>
            </w:pPr>
          </w:p>
        </w:tc>
        <w:tc>
          <w:tcPr>
            <w:tcW w:w="968" w:type="pct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4F57EAF" w14:textId="77777777" w:rsidR="00D73C8E" w:rsidRPr="00D73C8E" w:rsidRDefault="00D73C8E" w:rsidP="00D73C8E">
            <w:pPr>
              <w:rPr>
                <w:sz w:val="18"/>
              </w:rPr>
            </w:pPr>
            <w:r w:rsidRPr="00D73C8E">
              <w:rPr>
                <w:sz w:val="18"/>
              </w:rPr>
              <w:t>Patoloji III</w:t>
            </w:r>
          </w:p>
          <w:p w14:paraId="5909C21C" w14:textId="77777777" w:rsidR="00153CE1" w:rsidRPr="00D73C8E" w:rsidRDefault="0048255D" w:rsidP="00D73C8E">
            <w:pPr>
              <w:rPr>
                <w:sz w:val="18"/>
              </w:rPr>
            </w:pPr>
            <w:r>
              <w:rPr>
                <w:sz w:val="18"/>
              </w:rPr>
              <w:t>16.15-17</w:t>
            </w:r>
            <w:r w:rsidR="00D73C8E" w:rsidRPr="00D73C8E">
              <w:rPr>
                <w:sz w:val="18"/>
              </w:rPr>
              <w:t>.00</w:t>
            </w:r>
          </w:p>
          <w:p w14:paraId="66689166" w14:textId="77777777" w:rsidR="00E0236C" w:rsidRDefault="00E0236C" w:rsidP="00E0236C">
            <w:pPr>
              <w:rPr>
                <w:sz w:val="18"/>
              </w:rPr>
            </w:pPr>
          </w:p>
          <w:p w14:paraId="549EDF1A" w14:textId="77777777" w:rsidR="00E0236C" w:rsidRPr="00D73C8E" w:rsidRDefault="00E0236C" w:rsidP="00E0236C">
            <w:pPr>
              <w:rPr>
                <w:sz w:val="18"/>
              </w:rPr>
            </w:pPr>
            <w:r w:rsidRPr="00D73C8E">
              <w:rPr>
                <w:sz w:val="18"/>
              </w:rPr>
              <w:t xml:space="preserve">Dış </w:t>
            </w:r>
            <w:proofErr w:type="spellStart"/>
            <w:r w:rsidRPr="00D73C8E">
              <w:rPr>
                <w:sz w:val="18"/>
              </w:rPr>
              <w:t>Hast.Giriş</w:t>
            </w:r>
            <w:proofErr w:type="spellEnd"/>
          </w:p>
          <w:p w14:paraId="6DE1DB9C" w14:textId="77777777" w:rsidR="00E0236C" w:rsidRPr="00D73C8E" w:rsidRDefault="00E0236C" w:rsidP="00E0236C">
            <w:pPr>
              <w:rPr>
                <w:sz w:val="18"/>
              </w:rPr>
            </w:pPr>
            <w:r w:rsidRPr="00D73C8E">
              <w:rPr>
                <w:sz w:val="18"/>
              </w:rPr>
              <w:t>10.15-11.00</w:t>
            </w:r>
          </w:p>
          <w:p w14:paraId="0CB2D07C" w14:textId="77777777" w:rsidR="00153CE1" w:rsidRPr="00D73C8E" w:rsidRDefault="00153CE1" w:rsidP="00A8206D">
            <w:pPr>
              <w:rPr>
                <w:sz w:val="18"/>
              </w:rPr>
            </w:pPr>
          </w:p>
        </w:tc>
        <w:tc>
          <w:tcPr>
            <w:tcW w:w="1216" w:type="pct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2F4CC3C" w14:textId="77777777" w:rsidR="00E0236C" w:rsidRPr="00D73C8E" w:rsidRDefault="00E0236C" w:rsidP="00E0236C">
            <w:pPr>
              <w:rPr>
                <w:sz w:val="18"/>
              </w:rPr>
            </w:pPr>
            <w:r w:rsidRPr="00D73C8E">
              <w:rPr>
                <w:sz w:val="18"/>
              </w:rPr>
              <w:t xml:space="preserve">Besin Klinik </w:t>
            </w:r>
          </w:p>
          <w:p w14:paraId="444BF390" w14:textId="77777777" w:rsidR="00E0236C" w:rsidRPr="00D73C8E" w:rsidRDefault="00E0236C" w:rsidP="00E0236C">
            <w:pPr>
              <w:rPr>
                <w:sz w:val="18"/>
              </w:rPr>
            </w:pPr>
            <w:r w:rsidRPr="00D73C8E">
              <w:rPr>
                <w:sz w:val="18"/>
              </w:rPr>
              <w:t>08.15-12.00</w:t>
            </w:r>
          </w:p>
          <w:p w14:paraId="30CBA604" w14:textId="77777777" w:rsidR="00E0236C" w:rsidRPr="00D73C8E" w:rsidRDefault="00E0236C" w:rsidP="00E0236C">
            <w:pPr>
              <w:rPr>
                <w:sz w:val="18"/>
              </w:rPr>
            </w:pPr>
          </w:p>
          <w:p w14:paraId="0FACC4F8" w14:textId="77777777" w:rsidR="00E0236C" w:rsidRPr="00D73C8E" w:rsidRDefault="00E0236C" w:rsidP="00E0236C">
            <w:pPr>
              <w:rPr>
                <w:sz w:val="18"/>
              </w:rPr>
            </w:pPr>
            <w:r w:rsidRPr="00D73C8E">
              <w:rPr>
                <w:sz w:val="18"/>
              </w:rPr>
              <w:t xml:space="preserve">Et Mua.ve Et </w:t>
            </w:r>
            <w:proofErr w:type="spellStart"/>
            <w:r w:rsidRPr="00D73C8E">
              <w:rPr>
                <w:sz w:val="18"/>
              </w:rPr>
              <w:t>Ürn.Tkn</w:t>
            </w:r>
            <w:proofErr w:type="spellEnd"/>
          </w:p>
          <w:p w14:paraId="720D0594" w14:textId="77777777" w:rsidR="00E0236C" w:rsidRDefault="00E0236C" w:rsidP="00E0236C">
            <w:pPr>
              <w:rPr>
                <w:sz w:val="18"/>
              </w:rPr>
            </w:pPr>
            <w:r w:rsidRPr="00D73C8E">
              <w:rPr>
                <w:sz w:val="18"/>
              </w:rPr>
              <w:t>13.15-14.00</w:t>
            </w:r>
          </w:p>
          <w:p w14:paraId="789BF466" w14:textId="77777777" w:rsidR="00E0236C" w:rsidRDefault="00E0236C" w:rsidP="00E0236C">
            <w:pPr>
              <w:rPr>
                <w:sz w:val="18"/>
              </w:rPr>
            </w:pPr>
          </w:p>
          <w:p w14:paraId="11FBF427" w14:textId="77777777" w:rsidR="00E0236C" w:rsidRPr="00D73C8E" w:rsidRDefault="00E0236C" w:rsidP="00E0236C">
            <w:pPr>
              <w:rPr>
                <w:sz w:val="18"/>
              </w:rPr>
            </w:pPr>
            <w:r w:rsidRPr="00D73C8E">
              <w:rPr>
                <w:sz w:val="18"/>
              </w:rPr>
              <w:t xml:space="preserve">Radyoloji </w:t>
            </w:r>
          </w:p>
          <w:p w14:paraId="09D242D4" w14:textId="77777777" w:rsidR="00E0236C" w:rsidRPr="00D73C8E" w:rsidRDefault="0048255D" w:rsidP="00E0236C">
            <w:pPr>
              <w:rPr>
                <w:sz w:val="18"/>
              </w:rPr>
            </w:pPr>
            <w:r>
              <w:rPr>
                <w:sz w:val="18"/>
              </w:rPr>
              <w:t>15.15-16</w:t>
            </w:r>
            <w:r w:rsidR="00E0236C" w:rsidRPr="00D73C8E">
              <w:rPr>
                <w:sz w:val="18"/>
              </w:rPr>
              <w:t>.00</w:t>
            </w:r>
          </w:p>
          <w:p w14:paraId="625A7D81" w14:textId="77777777" w:rsidR="00E0236C" w:rsidRPr="00D73C8E" w:rsidRDefault="00E0236C" w:rsidP="00E0236C">
            <w:pPr>
              <w:rPr>
                <w:sz w:val="18"/>
              </w:rPr>
            </w:pPr>
          </w:p>
          <w:p w14:paraId="448DAA6F" w14:textId="77777777" w:rsidR="009E13BC" w:rsidRPr="00D73C8E" w:rsidRDefault="009E13BC" w:rsidP="00E0236C">
            <w:pPr>
              <w:rPr>
                <w:sz w:val="18"/>
              </w:rPr>
            </w:pPr>
          </w:p>
        </w:tc>
      </w:tr>
    </w:tbl>
    <w:p w14:paraId="160FF5DF" w14:textId="77777777" w:rsidR="00167946" w:rsidRDefault="00167946">
      <w:pPr>
        <w:rPr>
          <w:color w:val="000000"/>
          <w:sz w:val="18"/>
        </w:rPr>
      </w:pPr>
    </w:p>
    <w:p w14:paraId="7D5824CE" w14:textId="77777777" w:rsidR="00167946" w:rsidRDefault="00167946">
      <w:pPr>
        <w:rPr>
          <w:color w:val="000000"/>
          <w:sz w:val="18"/>
        </w:rPr>
      </w:pPr>
    </w:p>
    <w:p w14:paraId="3988E6E7" w14:textId="77777777" w:rsidR="0002042E" w:rsidRDefault="0002042E">
      <w:pPr>
        <w:rPr>
          <w:color w:val="000000"/>
          <w:sz w:val="18"/>
        </w:rPr>
      </w:pPr>
      <w:r>
        <w:rPr>
          <w:color w:val="000000"/>
          <w:sz w:val="18"/>
        </w:rPr>
        <w:t xml:space="preserve">NOT: </w:t>
      </w:r>
      <w:r>
        <w:rPr>
          <w:color w:val="000000"/>
          <w:sz w:val="18"/>
        </w:rPr>
        <w:tab/>
        <w:t>1-Sınavlar Ders Sorumluları Tarafından Yapılacaktır.</w:t>
      </w:r>
    </w:p>
    <w:p w14:paraId="540EED54" w14:textId="77777777" w:rsidR="0002042E" w:rsidRDefault="0002042E">
      <w:pPr>
        <w:rPr>
          <w:color w:val="000000"/>
          <w:sz w:val="18"/>
        </w:rPr>
      </w:pPr>
      <w:r>
        <w:rPr>
          <w:color w:val="000000"/>
          <w:sz w:val="18"/>
        </w:rPr>
        <w:tab/>
        <w:t>2-Sınavlarda İlgili Anabilim Dalı Öğretim Elemanları Görevlidir.</w:t>
      </w:r>
    </w:p>
    <w:p w14:paraId="5BB39F4F" w14:textId="77777777" w:rsidR="0002042E" w:rsidRDefault="0002042E" w:rsidP="00646E54">
      <w:pPr>
        <w:ind w:left="-567" w:right="-851"/>
        <w:rPr>
          <w:color w:val="000000"/>
          <w:sz w:val="18"/>
        </w:rPr>
      </w:pPr>
      <w:r>
        <w:rPr>
          <w:color w:val="000000"/>
          <w:sz w:val="18"/>
        </w:rPr>
        <w:tab/>
      </w:r>
      <w:r>
        <w:rPr>
          <w:color w:val="000000"/>
          <w:sz w:val="18"/>
        </w:rPr>
        <w:tab/>
      </w:r>
    </w:p>
    <w:sectPr w:rsidR="000204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567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6683B" w14:textId="77777777" w:rsidR="00786061" w:rsidRDefault="00786061" w:rsidP="00B40E84">
      <w:r>
        <w:separator/>
      </w:r>
    </w:p>
  </w:endnote>
  <w:endnote w:type="continuationSeparator" w:id="0">
    <w:p w14:paraId="24CD7D02" w14:textId="77777777" w:rsidR="00786061" w:rsidRDefault="00786061" w:rsidP="00B40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CDB60" w14:textId="77777777" w:rsidR="00B40E84" w:rsidRDefault="00B40E8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C28AA" w14:textId="77777777" w:rsidR="00B40E84" w:rsidRDefault="00B40E84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0AB2E" w14:textId="77777777" w:rsidR="00B40E84" w:rsidRDefault="00B40E8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0C0C7" w14:textId="77777777" w:rsidR="00786061" w:rsidRDefault="00786061" w:rsidP="00B40E84">
      <w:r>
        <w:separator/>
      </w:r>
    </w:p>
  </w:footnote>
  <w:footnote w:type="continuationSeparator" w:id="0">
    <w:p w14:paraId="5D1AFA75" w14:textId="77777777" w:rsidR="00786061" w:rsidRDefault="00786061" w:rsidP="00B40E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D4957" w14:textId="77777777" w:rsidR="00B40E84" w:rsidRDefault="00B40E8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592FB" w14:textId="77777777" w:rsidR="00B40E84" w:rsidRDefault="00B40E8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D6322" w14:textId="77777777" w:rsidR="00B40E84" w:rsidRDefault="00B40E8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9131F"/>
    <w:multiLevelType w:val="multilevel"/>
    <w:tmpl w:val="9A425E08"/>
    <w:lvl w:ilvl="0">
      <w:start w:val="9"/>
      <w:numFmt w:val="decimalZero"/>
      <w:lvlText w:val="%1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2">
      <w:start w:val="10"/>
      <w:numFmt w:val="decimal"/>
      <w:lvlText w:val="%1.%2-%3.0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044"/>
    <w:rsid w:val="000029AF"/>
    <w:rsid w:val="00015C0B"/>
    <w:rsid w:val="00015EF3"/>
    <w:rsid w:val="0002042E"/>
    <w:rsid w:val="000234E7"/>
    <w:rsid w:val="00024177"/>
    <w:rsid w:val="00031515"/>
    <w:rsid w:val="000321BF"/>
    <w:rsid w:val="0003325E"/>
    <w:rsid w:val="00034377"/>
    <w:rsid w:val="000345F5"/>
    <w:rsid w:val="000363F1"/>
    <w:rsid w:val="00036ECE"/>
    <w:rsid w:val="00040790"/>
    <w:rsid w:val="00041E3A"/>
    <w:rsid w:val="00051D1D"/>
    <w:rsid w:val="000601A4"/>
    <w:rsid w:val="00062BD2"/>
    <w:rsid w:val="00073FB0"/>
    <w:rsid w:val="00084223"/>
    <w:rsid w:val="0008599E"/>
    <w:rsid w:val="000917E0"/>
    <w:rsid w:val="000A2498"/>
    <w:rsid w:val="000A2E50"/>
    <w:rsid w:val="000A444E"/>
    <w:rsid w:val="000A6B83"/>
    <w:rsid w:val="000A6C85"/>
    <w:rsid w:val="000B01EA"/>
    <w:rsid w:val="000B409D"/>
    <w:rsid w:val="000C05FB"/>
    <w:rsid w:val="000C1EA8"/>
    <w:rsid w:val="000C2CB6"/>
    <w:rsid w:val="000C6C7F"/>
    <w:rsid w:val="000C7246"/>
    <w:rsid w:val="000D23F5"/>
    <w:rsid w:val="000D7D91"/>
    <w:rsid w:val="000F3669"/>
    <w:rsid w:val="001004C9"/>
    <w:rsid w:val="00106533"/>
    <w:rsid w:val="001112A5"/>
    <w:rsid w:val="00114AE9"/>
    <w:rsid w:val="00130D49"/>
    <w:rsid w:val="001322B6"/>
    <w:rsid w:val="00136CD4"/>
    <w:rsid w:val="0014221D"/>
    <w:rsid w:val="00142EC7"/>
    <w:rsid w:val="0014635E"/>
    <w:rsid w:val="00151782"/>
    <w:rsid w:val="001522D6"/>
    <w:rsid w:val="001529E1"/>
    <w:rsid w:val="00153B0D"/>
    <w:rsid w:val="00153CE1"/>
    <w:rsid w:val="00157A04"/>
    <w:rsid w:val="001672BF"/>
    <w:rsid w:val="00167946"/>
    <w:rsid w:val="0017195A"/>
    <w:rsid w:val="001727B9"/>
    <w:rsid w:val="00174CA9"/>
    <w:rsid w:val="00174FF8"/>
    <w:rsid w:val="0018575E"/>
    <w:rsid w:val="00186AD5"/>
    <w:rsid w:val="00195449"/>
    <w:rsid w:val="001B1066"/>
    <w:rsid w:val="001B6B3F"/>
    <w:rsid w:val="001C62EC"/>
    <w:rsid w:val="001C6890"/>
    <w:rsid w:val="001C6BFD"/>
    <w:rsid w:val="001D4FE7"/>
    <w:rsid w:val="001E417D"/>
    <w:rsid w:val="001F0294"/>
    <w:rsid w:val="001F51D2"/>
    <w:rsid w:val="001F55F3"/>
    <w:rsid w:val="00211059"/>
    <w:rsid w:val="002320A7"/>
    <w:rsid w:val="00235045"/>
    <w:rsid w:val="002367A6"/>
    <w:rsid w:val="00242D4C"/>
    <w:rsid w:val="00243C98"/>
    <w:rsid w:val="0024443B"/>
    <w:rsid w:val="00244A12"/>
    <w:rsid w:val="00246618"/>
    <w:rsid w:val="002503BE"/>
    <w:rsid w:val="00250E7E"/>
    <w:rsid w:val="002524C1"/>
    <w:rsid w:val="0027778D"/>
    <w:rsid w:val="002803BC"/>
    <w:rsid w:val="00285C5D"/>
    <w:rsid w:val="0028647D"/>
    <w:rsid w:val="00290D04"/>
    <w:rsid w:val="00294AD6"/>
    <w:rsid w:val="002A6DD7"/>
    <w:rsid w:val="002B3D49"/>
    <w:rsid w:val="002B506B"/>
    <w:rsid w:val="002B7EE5"/>
    <w:rsid w:val="002D3B4A"/>
    <w:rsid w:val="002D3FC3"/>
    <w:rsid w:val="002D41AD"/>
    <w:rsid w:val="002E1501"/>
    <w:rsid w:val="002E1B6B"/>
    <w:rsid w:val="002E622B"/>
    <w:rsid w:val="002F0E66"/>
    <w:rsid w:val="002F4CEA"/>
    <w:rsid w:val="003041DB"/>
    <w:rsid w:val="00317CE3"/>
    <w:rsid w:val="0032213A"/>
    <w:rsid w:val="00331D31"/>
    <w:rsid w:val="00364435"/>
    <w:rsid w:val="00370744"/>
    <w:rsid w:val="00371407"/>
    <w:rsid w:val="00377C1F"/>
    <w:rsid w:val="00383709"/>
    <w:rsid w:val="003938DD"/>
    <w:rsid w:val="003A3A30"/>
    <w:rsid w:val="003A5AB1"/>
    <w:rsid w:val="003B3CB7"/>
    <w:rsid w:val="003B7E65"/>
    <w:rsid w:val="003C30E2"/>
    <w:rsid w:val="003C46FA"/>
    <w:rsid w:val="003C7E9B"/>
    <w:rsid w:val="003D7CE7"/>
    <w:rsid w:val="003E32D0"/>
    <w:rsid w:val="003E7F74"/>
    <w:rsid w:val="003F1635"/>
    <w:rsid w:val="003F16A6"/>
    <w:rsid w:val="003F3675"/>
    <w:rsid w:val="004119F6"/>
    <w:rsid w:val="00412C1B"/>
    <w:rsid w:val="00413A0C"/>
    <w:rsid w:val="0041432A"/>
    <w:rsid w:val="004249C4"/>
    <w:rsid w:val="00427C8F"/>
    <w:rsid w:val="00430136"/>
    <w:rsid w:val="004368C7"/>
    <w:rsid w:val="004459E4"/>
    <w:rsid w:val="00453A26"/>
    <w:rsid w:val="00464BDB"/>
    <w:rsid w:val="00470F6A"/>
    <w:rsid w:val="004719C7"/>
    <w:rsid w:val="00471B3A"/>
    <w:rsid w:val="00474093"/>
    <w:rsid w:val="00476599"/>
    <w:rsid w:val="0048255D"/>
    <w:rsid w:val="004830AE"/>
    <w:rsid w:val="004853AE"/>
    <w:rsid w:val="00491E23"/>
    <w:rsid w:val="00494680"/>
    <w:rsid w:val="004A6D42"/>
    <w:rsid w:val="004B5CDC"/>
    <w:rsid w:val="004B7FCD"/>
    <w:rsid w:val="004C1C0D"/>
    <w:rsid w:val="004C282D"/>
    <w:rsid w:val="004D3153"/>
    <w:rsid w:val="004D52F2"/>
    <w:rsid w:val="004E13E8"/>
    <w:rsid w:val="004E4070"/>
    <w:rsid w:val="00520383"/>
    <w:rsid w:val="00525F8E"/>
    <w:rsid w:val="00544089"/>
    <w:rsid w:val="00545837"/>
    <w:rsid w:val="00547798"/>
    <w:rsid w:val="0055247E"/>
    <w:rsid w:val="00554EA6"/>
    <w:rsid w:val="0057003C"/>
    <w:rsid w:val="005774D4"/>
    <w:rsid w:val="0059135D"/>
    <w:rsid w:val="00591828"/>
    <w:rsid w:val="00593622"/>
    <w:rsid w:val="005A0C50"/>
    <w:rsid w:val="005A22F5"/>
    <w:rsid w:val="005A7CB7"/>
    <w:rsid w:val="005B4963"/>
    <w:rsid w:val="005C08D0"/>
    <w:rsid w:val="005C1427"/>
    <w:rsid w:val="005E6467"/>
    <w:rsid w:val="005F051E"/>
    <w:rsid w:val="005F6772"/>
    <w:rsid w:val="005F7876"/>
    <w:rsid w:val="006014C4"/>
    <w:rsid w:val="00610F95"/>
    <w:rsid w:val="006115E6"/>
    <w:rsid w:val="0061569F"/>
    <w:rsid w:val="006175DC"/>
    <w:rsid w:val="00630577"/>
    <w:rsid w:val="00633BAA"/>
    <w:rsid w:val="00634308"/>
    <w:rsid w:val="00646E54"/>
    <w:rsid w:val="00654B19"/>
    <w:rsid w:val="0065649C"/>
    <w:rsid w:val="0066386C"/>
    <w:rsid w:val="00664ECF"/>
    <w:rsid w:val="00667419"/>
    <w:rsid w:val="006724C7"/>
    <w:rsid w:val="00675743"/>
    <w:rsid w:val="006821ED"/>
    <w:rsid w:val="00682F65"/>
    <w:rsid w:val="006A0B72"/>
    <w:rsid w:val="006A533F"/>
    <w:rsid w:val="006D085F"/>
    <w:rsid w:val="006D3E19"/>
    <w:rsid w:val="006D7DD8"/>
    <w:rsid w:val="006E4151"/>
    <w:rsid w:val="007139CC"/>
    <w:rsid w:val="0071548D"/>
    <w:rsid w:val="00716AB5"/>
    <w:rsid w:val="0072253C"/>
    <w:rsid w:val="00724479"/>
    <w:rsid w:val="007263FF"/>
    <w:rsid w:val="00734044"/>
    <w:rsid w:val="00743522"/>
    <w:rsid w:val="00744902"/>
    <w:rsid w:val="00747037"/>
    <w:rsid w:val="007526D8"/>
    <w:rsid w:val="00752C09"/>
    <w:rsid w:val="007604BE"/>
    <w:rsid w:val="00761C5E"/>
    <w:rsid w:val="00775401"/>
    <w:rsid w:val="00775A83"/>
    <w:rsid w:val="007762FD"/>
    <w:rsid w:val="00780E41"/>
    <w:rsid w:val="00781538"/>
    <w:rsid w:val="00786061"/>
    <w:rsid w:val="00786C52"/>
    <w:rsid w:val="00791FEF"/>
    <w:rsid w:val="007926F7"/>
    <w:rsid w:val="007A4855"/>
    <w:rsid w:val="007A6AD2"/>
    <w:rsid w:val="007A7A6E"/>
    <w:rsid w:val="007C3C88"/>
    <w:rsid w:val="007D169C"/>
    <w:rsid w:val="007D31B1"/>
    <w:rsid w:val="007D5782"/>
    <w:rsid w:val="007D67ED"/>
    <w:rsid w:val="007E74EF"/>
    <w:rsid w:val="007F06CC"/>
    <w:rsid w:val="007F630C"/>
    <w:rsid w:val="008044C4"/>
    <w:rsid w:val="00816166"/>
    <w:rsid w:val="00821A60"/>
    <w:rsid w:val="0082385D"/>
    <w:rsid w:val="00824882"/>
    <w:rsid w:val="00825BA1"/>
    <w:rsid w:val="00832E0A"/>
    <w:rsid w:val="008447D6"/>
    <w:rsid w:val="0085361D"/>
    <w:rsid w:val="00862A76"/>
    <w:rsid w:val="008634F7"/>
    <w:rsid w:val="00876D13"/>
    <w:rsid w:val="00877DAB"/>
    <w:rsid w:val="00883DB5"/>
    <w:rsid w:val="008965BB"/>
    <w:rsid w:val="008A22F0"/>
    <w:rsid w:val="008B0586"/>
    <w:rsid w:val="008B15D3"/>
    <w:rsid w:val="008B1C6E"/>
    <w:rsid w:val="008C010B"/>
    <w:rsid w:val="008C1FA6"/>
    <w:rsid w:val="008C40DE"/>
    <w:rsid w:val="008C5D9F"/>
    <w:rsid w:val="008D5069"/>
    <w:rsid w:val="008E100B"/>
    <w:rsid w:val="008E533B"/>
    <w:rsid w:val="008F0F08"/>
    <w:rsid w:val="008F2AE8"/>
    <w:rsid w:val="008F4824"/>
    <w:rsid w:val="00902D49"/>
    <w:rsid w:val="009034CA"/>
    <w:rsid w:val="00912D25"/>
    <w:rsid w:val="0091797B"/>
    <w:rsid w:val="00917E10"/>
    <w:rsid w:val="009209EE"/>
    <w:rsid w:val="009352EF"/>
    <w:rsid w:val="00943988"/>
    <w:rsid w:val="00967E2E"/>
    <w:rsid w:val="009722ED"/>
    <w:rsid w:val="00973277"/>
    <w:rsid w:val="009867A3"/>
    <w:rsid w:val="0099340F"/>
    <w:rsid w:val="009B08BD"/>
    <w:rsid w:val="009B71EE"/>
    <w:rsid w:val="009C24F8"/>
    <w:rsid w:val="009C424C"/>
    <w:rsid w:val="009E0608"/>
    <w:rsid w:val="009E13BC"/>
    <w:rsid w:val="009F39AE"/>
    <w:rsid w:val="009F4733"/>
    <w:rsid w:val="00A03406"/>
    <w:rsid w:val="00A05427"/>
    <w:rsid w:val="00A11344"/>
    <w:rsid w:val="00A1267D"/>
    <w:rsid w:val="00A14A44"/>
    <w:rsid w:val="00A16320"/>
    <w:rsid w:val="00A3641B"/>
    <w:rsid w:val="00A36881"/>
    <w:rsid w:val="00A411DE"/>
    <w:rsid w:val="00A43D6B"/>
    <w:rsid w:val="00A47C6A"/>
    <w:rsid w:val="00A502BD"/>
    <w:rsid w:val="00A754D1"/>
    <w:rsid w:val="00A8206D"/>
    <w:rsid w:val="00A83046"/>
    <w:rsid w:val="00A906B0"/>
    <w:rsid w:val="00A950C7"/>
    <w:rsid w:val="00AB2C68"/>
    <w:rsid w:val="00AB71F8"/>
    <w:rsid w:val="00AC4846"/>
    <w:rsid w:val="00AC7EA0"/>
    <w:rsid w:val="00AD1DD3"/>
    <w:rsid w:val="00AD340C"/>
    <w:rsid w:val="00AE4684"/>
    <w:rsid w:val="00AE7FF5"/>
    <w:rsid w:val="00AF2BD6"/>
    <w:rsid w:val="00AF5B37"/>
    <w:rsid w:val="00B00148"/>
    <w:rsid w:val="00B00A6D"/>
    <w:rsid w:val="00B04330"/>
    <w:rsid w:val="00B062B5"/>
    <w:rsid w:val="00B069AE"/>
    <w:rsid w:val="00B06CE4"/>
    <w:rsid w:val="00B15C12"/>
    <w:rsid w:val="00B17FA8"/>
    <w:rsid w:val="00B216BA"/>
    <w:rsid w:val="00B21BAE"/>
    <w:rsid w:val="00B25599"/>
    <w:rsid w:val="00B407CE"/>
    <w:rsid w:val="00B40E84"/>
    <w:rsid w:val="00B420C0"/>
    <w:rsid w:val="00B42788"/>
    <w:rsid w:val="00B43BCE"/>
    <w:rsid w:val="00B45665"/>
    <w:rsid w:val="00B45D64"/>
    <w:rsid w:val="00B52B42"/>
    <w:rsid w:val="00B60CC2"/>
    <w:rsid w:val="00B71D43"/>
    <w:rsid w:val="00B83735"/>
    <w:rsid w:val="00B84043"/>
    <w:rsid w:val="00B85361"/>
    <w:rsid w:val="00B87CD8"/>
    <w:rsid w:val="00B901E2"/>
    <w:rsid w:val="00BA307C"/>
    <w:rsid w:val="00BB0085"/>
    <w:rsid w:val="00BB36EA"/>
    <w:rsid w:val="00BB59BB"/>
    <w:rsid w:val="00BD7FD0"/>
    <w:rsid w:val="00BE52BA"/>
    <w:rsid w:val="00BF1A13"/>
    <w:rsid w:val="00BF406E"/>
    <w:rsid w:val="00C213AE"/>
    <w:rsid w:val="00C27E73"/>
    <w:rsid w:val="00C31CF8"/>
    <w:rsid w:val="00C33F17"/>
    <w:rsid w:val="00C40C5B"/>
    <w:rsid w:val="00C44DFE"/>
    <w:rsid w:val="00C51AA8"/>
    <w:rsid w:val="00C51BE0"/>
    <w:rsid w:val="00C53255"/>
    <w:rsid w:val="00C77265"/>
    <w:rsid w:val="00C81659"/>
    <w:rsid w:val="00C81726"/>
    <w:rsid w:val="00C82256"/>
    <w:rsid w:val="00C86156"/>
    <w:rsid w:val="00C94C79"/>
    <w:rsid w:val="00C95F26"/>
    <w:rsid w:val="00CA58FA"/>
    <w:rsid w:val="00CB063D"/>
    <w:rsid w:val="00CD2B64"/>
    <w:rsid w:val="00CD7B46"/>
    <w:rsid w:val="00CE5799"/>
    <w:rsid w:val="00CF2CAD"/>
    <w:rsid w:val="00CF67CA"/>
    <w:rsid w:val="00D0468A"/>
    <w:rsid w:val="00D07898"/>
    <w:rsid w:val="00D107D3"/>
    <w:rsid w:val="00D10C24"/>
    <w:rsid w:val="00D13063"/>
    <w:rsid w:val="00D15E33"/>
    <w:rsid w:val="00D20BD3"/>
    <w:rsid w:val="00D23109"/>
    <w:rsid w:val="00D2556A"/>
    <w:rsid w:val="00D308E2"/>
    <w:rsid w:val="00D455B2"/>
    <w:rsid w:val="00D550EC"/>
    <w:rsid w:val="00D73C8E"/>
    <w:rsid w:val="00D748FB"/>
    <w:rsid w:val="00D93E11"/>
    <w:rsid w:val="00DA1184"/>
    <w:rsid w:val="00DB0DD5"/>
    <w:rsid w:val="00DB4907"/>
    <w:rsid w:val="00DD0E06"/>
    <w:rsid w:val="00DD2978"/>
    <w:rsid w:val="00DD6B76"/>
    <w:rsid w:val="00DD7794"/>
    <w:rsid w:val="00DE1937"/>
    <w:rsid w:val="00DE5E18"/>
    <w:rsid w:val="00DE64BA"/>
    <w:rsid w:val="00DE7994"/>
    <w:rsid w:val="00DF2515"/>
    <w:rsid w:val="00DF5AA9"/>
    <w:rsid w:val="00DF6256"/>
    <w:rsid w:val="00E0236C"/>
    <w:rsid w:val="00E114E8"/>
    <w:rsid w:val="00E11D91"/>
    <w:rsid w:val="00E1214D"/>
    <w:rsid w:val="00E20425"/>
    <w:rsid w:val="00E22C6E"/>
    <w:rsid w:val="00E3176F"/>
    <w:rsid w:val="00E32E98"/>
    <w:rsid w:val="00E33343"/>
    <w:rsid w:val="00E40257"/>
    <w:rsid w:val="00E42D0E"/>
    <w:rsid w:val="00E52957"/>
    <w:rsid w:val="00E566BF"/>
    <w:rsid w:val="00E57277"/>
    <w:rsid w:val="00E62D85"/>
    <w:rsid w:val="00E65E63"/>
    <w:rsid w:val="00E67147"/>
    <w:rsid w:val="00E67D52"/>
    <w:rsid w:val="00E73204"/>
    <w:rsid w:val="00E803C4"/>
    <w:rsid w:val="00E80706"/>
    <w:rsid w:val="00E8182B"/>
    <w:rsid w:val="00E843D3"/>
    <w:rsid w:val="00E914CD"/>
    <w:rsid w:val="00E93458"/>
    <w:rsid w:val="00EA05F6"/>
    <w:rsid w:val="00EA197C"/>
    <w:rsid w:val="00EA4C7F"/>
    <w:rsid w:val="00EA5B50"/>
    <w:rsid w:val="00EA7E0F"/>
    <w:rsid w:val="00EB3FD3"/>
    <w:rsid w:val="00ED05BA"/>
    <w:rsid w:val="00ED5DAF"/>
    <w:rsid w:val="00EE28D3"/>
    <w:rsid w:val="00EE4223"/>
    <w:rsid w:val="00EE6FAD"/>
    <w:rsid w:val="00EF719D"/>
    <w:rsid w:val="00F07E0E"/>
    <w:rsid w:val="00F100DF"/>
    <w:rsid w:val="00F13DE4"/>
    <w:rsid w:val="00F16ECA"/>
    <w:rsid w:val="00F17C1B"/>
    <w:rsid w:val="00F25514"/>
    <w:rsid w:val="00F2564A"/>
    <w:rsid w:val="00F27723"/>
    <w:rsid w:val="00F31D3D"/>
    <w:rsid w:val="00F3389E"/>
    <w:rsid w:val="00F42729"/>
    <w:rsid w:val="00F46FB7"/>
    <w:rsid w:val="00F62B20"/>
    <w:rsid w:val="00F731E3"/>
    <w:rsid w:val="00F82ED9"/>
    <w:rsid w:val="00F956D3"/>
    <w:rsid w:val="00FA1A44"/>
    <w:rsid w:val="00FA7D55"/>
    <w:rsid w:val="00FB0D8D"/>
    <w:rsid w:val="00FB6309"/>
    <w:rsid w:val="00FB6B12"/>
    <w:rsid w:val="00FC3D1C"/>
    <w:rsid w:val="00FC5110"/>
    <w:rsid w:val="00FC73C5"/>
    <w:rsid w:val="00FD7C27"/>
    <w:rsid w:val="00FE4D0E"/>
    <w:rsid w:val="00FE6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8A3808"/>
  <w15:chartTrackingRefBased/>
  <w15:docId w15:val="{C2141F6D-008B-452D-A523-F0923C48A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432A"/>
    <w:rPr>
      <w:lang w:val="tr-TR" w:eastAsia="tr-TR"/>
    </w:rPr>
  </w:style>
  <w:style w:type="paragraph" w:styleId="Balk1">
    <w:name w:val="heading 1"/>
    <w:basedOn w:val="Normal"/>
    <w:next w:val="Normal"/>
    <w:qFormat/>
    <w:pPr>
      <w:keepNext/>
      <w:outlineLvl w:val="0"/>
    </w:pPr>
    <w:rPr>
      <w:b/>
      <w:sz w:val="18"/>
    </w:rPr>
  </w:style>
  <w:style w:type="paragraph" w:styleId="Balk2">
    <w:name w:val="heading 2"/>
    <w:basedOn w:val="Normal"/>
    <w:next w:val="Normal"/>
    <w:qFormat/>
    <w:pPr>
      <w:keepNext/>
      <w:outlineLvl w:val="1"/>
    </w:pPr>
    <w:rPr>
      <w:b/>
      <w:color w:val="000000"/>
      <w:sz w:val="18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paragraph" w:styleId="stbilgi">
    <w:name w:val="Üstbilgi"/>
    <w:basedOn w:val="Normal"/>
    <w:link w:val="stbilgiChar"/>
    <w:uiPriority w:val="99"/>
    <w:semiHidden/>
    <w:unhideWhenUsed/>
    <w:rsid w:val="00B40E8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B40E84"/>
  </w:style>
  <w:style w:type="paragraph" w:styleId="Altbilgi">
    <w:name w:val="Altbilgi"/>
    <w:basedOn w:val="Normal"/>
    <w:link w:val="AltbilgiChar"/>
    <w:uiPriority w:val="99"/>
    <w:semiHidden/>
    <w:unhideWhenUsed/>
    <w:rsid w:val="00B40E8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B40E84"/>
  </w:style>
  <w:style w:type="paragraph" w:styleId="BalonMetni">
    <w:name w:val="Balloon Text"/>
    <w:basedOn w:val="Normal"/>
    <w:link w:val="BalonMetniChar"/>
    <w:uiPriority w:val="99"/>
    <w:semiHidden/>
    <w:unhideWhenUsed/>
    <w:rsid w:val="00781538"/>
    <w:rPr>
      <w:rFonts w:ascii="Segoe UI" w:hAnsi="Segoe UI"/>
      <w:sz w:val="18"/>
      <w:szCs w:val="18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781538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59"/>
    <w:rsid w:val="001679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585CF-7C1C-4543-98E2-2D78CA629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255</Characters>
  <Application>Microsoft Office Word</Application>
  <DocSecurity>0</DocSecurity>
  <Lines>43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""</Company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Biochemistry</cp:lastModifiedBy>
  <cp:revision>2</cp:revision>
  <cp:lastPrinted>2024-05-22T12:07:00Z</cp:lastPrinted>
  <dcterms:created xsi:type="dcterms:W3CDTF">2024-05-27T11:11:00Z</dcterms:created>
  <dcterms:modified xsi:type="dcterms:W3CDTF">2024-05-27T11:11:00Z</dcterms:modified>
</cp:coreProperties>
</file>